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716"/>
        <w:gridCol w:w="5505"/>
        <w:gridCol w:w="884"/>
        <w:gridCol w:w="914"/>
      </w:tblGrid>
      <w:tr w:rsidR="000419EA" w:rsidRPr="000419EA" w:rsidTr="000B412C">
        <w:trPr>
          <w:cantSplit/>
        </w:trPr>
        <w:tc>
          <w:tcPr>
            <w:tcW w:w="30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4436" w:rsidRPr="000419EA" w:rsidRDefault="00214436" w:rsidP="007C60A0">
            <w:pPr>
              <w:jc w:val="right"/>
              <w:rPr>
                <w:color w:val="000000" w:themeColor="text1"/>
              </w:rPr>
            </w:pPr>
          </w:p>
          <w:p w:rsidR="00214436" w:rsidRPr="000419EA" w:rsidRDefault="001E1D85" w:rsidP="001E1D85">
            <w:pPr>
              <w:rPr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lang w:val="hu-HU"/>
              </w:rPr>
              <w:t>B</w:t>
            </w:r>
            <w:r w:rsidR="00214436" w:rsidRPr="000419EA">
              <w:rPr>
                <w:color w:val="000000" w:themeColor="text1"/>
                <w:lang w:val="hu-HU"/>
              </w:rPr>
              <w:t>eszállító neve</w:t>
            </w:r>
            <w:r w:rsidR="0026624C" w:rsidRPr="000419EA">
              <w:rPr>
                <w:color w:val="000000" w:themeColor="text1"/>
              </w:rPr>
              <w:t>/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Name of supplier</w:t>
            </w:r>
            <w:r w:rsidR="00214436" w:rsidRPr="000419EA">
              <w:rPr>
                <w:i/>
                <w:color w:val="000000" w:themeColor="text1"/>
                <w:sz w:val="18"/>
                <w:szCs w:val="18"/>
              </w:rPr>
              <w:t>:</w:t>
            </w:r>
          </w:p>
          <w:p w:rsidR="00453F43" w:rsidRPr="000419EA" w:rsidRDefault="00453F43" w:rsidP="007C60A0">
            <w:pPr>
              <w:jc w:val="right"/>
              <w:rPr>
                <w:color w:val="000000" w:themeColor="text1"/>
              </w:rPr>
            </w:pPr>
          </w:p>
          <w:p w:rsidR="00214436" w:rsidRPr="000419EA" w:rsidRDefault="001E1D85" w:rsidP="007C60A0">
            <w:pPr>
              <w:jc w:val="right"/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>C</w:t>
            </w:r>
            <w:r w:rsidR="00214436" w:rsidRPr="000419EA">
              <w:rPr>
                <w:color w:val="000000" w:themeColor="text1"/>
                <w:lang w:val="hu-HU"/>
              </w:rPr>
              <w:t>íme</w:t>
            </w:r>
            <w:r w:rsidRPr="000419EA">
              <w:rPr>
                <w:color w:val="000000" w:themeColor="text1"/>
              </w:rPr>
              <w:t>/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Address</w:t>
            </w:r>
            <w:r w:rsidR="00214436" w:rsidRPr="000419EA">
              <w:rPr>
                <w:color w:val="000000" w:themeColor="text1"/>
              </w:rPr>
              <w:t>:</w:t>
            </w:r>
          </w:p>
          <w:p w:rsidR="00453F43" w:rsidRPr="000419EA" w:rsidRDefault="00453F43" w:rsidP="007C60A0">
            <w:pPr>
              <w:jc w:val="right"/>
              <w:rPr>
                <w:color w:val="000000" w:themeColor="text1"/>
              </w:rPr>
            </w:pPr>
          </w:p>
          <w:p w:rsidR="00214436" w:rsidRPr="000419EA" w:rsidRDefault="001E1D85" w:rsidP="007C60A0">
            <w:pPr>
              <w:jc w:val="right"/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>T</w:t>
            </w:r>
            <w:r w:rsidR="00214436" w:rsidRPr="000419EA">
              <w:rPr>
                <w:color w:val="000000" w:themeColor="text1"/>
                <w:lang w:val="hu-HU"/>
              </w:rPr>
              <w:t>elefonszáma</w:t>
            </w:r>
            <w:r w:rsidRPr="000419EA">
              <w:rPr>
                <w:color w:val="000000" w:themeColor="text1"/>
              </w:rPr>
              <w:t>/</w:t>
            </w:r>
            <w:r w:rsidR="001F4D12" w:rsidRPr="000419EA">
              <w:rPr>
                <w:b/>
                <w:i/>
                <w:color w:val="000000" w:themeColor="text1"/>
                <w:sz w:val="18"/>
                <w:szCs w:val="18"/>
              </w:rPr>
              <w:t>Phone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number</w:t>
            </w:r>
            <w:r w:rsidR="00214436" w:rsidRPr="000419EA">
              <w:rPr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rPr>
                <w:color w:val="000000" w:themeColor="text1"/>
              </w:rPr>
            </w:pPr>
          </w:p>
          <w:p w:rsidR="00453F43" w:rsidRPr="000419EA" w:rsidRDefault="00214436" w:rsidP="007C60A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</w:t>
            </w:r>
            <w:r w:rsidR="00B86A14" w:rsidRPr="000419EA">
              <w:rPr>
                <w:color w:val="000000" w:themeColor="text1"/>
              </w:rPr>
              <w:t>............................</w:t>
            </w:r>
          </w:p>
          <w:p w:rsidR="00453F43" w:rsidRPr="000419EA" w:rsidRDefault="00453F43" w:rsidP="007C60A0">
            <w:pPr>
              <w:rPr>
                <w:color w:val="000000" w:themeColor="text1"/>
              </w:rPr>
            </w:pPr>
          </w:p>
          <w:p w:rsidR="00214436" w:rsidRPr="000419EA" w:rsidRDefault="00214436" w:rsidP="007C60A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</w:t>
            </w:r>
            <w:r w:rsidR="00453F43" w:rsidRPr="000419EA">
              <w:rPr>
                <w:color w:val="000000" w:themeColor="text1"/>
              </w:rPr>
              <w:t>...................</w:t>
            </w:r>
            <w:r w:rsidR="00B86A14" w:rsidRPr="000419EA">
              <w:rPr>
                <w:color w:val="000000" w:themeColor="text1"/>
              </w:rPr>
              <w:t>....................</w:t>
            </w:r>
          </w:p>
          <w:p w:rsidR="00453F43" w:rsidRPr="000419EA" w:rsidRDefault="00453F43" w:rsidP="007C60A0">
            <w:pPr>
              <w:rPr>
                <w:color w:val="000000" w:themeColor="text1"/>
              </w:rPr>
            </w:pPr>
          </w:p>
          <w:p w:rsidR="00214436" w:rsidRPr="000419EA" w:rsidRDefault="00214436" w:rsidP="004B08B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</w:t>
            </w:r>
            <w:r w:rsidR="00D04CB0" w:rsidRPr="000419EA">
              <w:rPr>
                <w:color w:val="000000" w:themeColor="text1"/>
              </w:rPr>
              <w:t xml:space="preserve">.............................  </w:t>
            </w:r>
            <w:r w:rsidR="004B08B0" w:rsidRPr="000419EA">
              <w:rPr>
                <w:color w:val="000000" w:themeColor="text1"/>
                <w:lang w:val="hu-HU"/>
              </w:rPr>
              <w:t xml:space="preserve">E-mail </w:t>
            </w:r>
            <w:r w:rsidR="00D04CB0" w:rsidRPr="000419EA">
              <w:rPr>
                <w:color w:val="000000" w:themeColor="text1"/>
              </w:rPr>
              <w:t>/</w:t>
            </w:r>
            <w:r w:rsidR="004B08B0" w:rsidRPr="000419EA">
              <w:rPr>
                <w:b/>
                <w:i/>
                <w:color w:val="000000" w:themeColor="text1"/>
                <w:sz w:val="18"/>
                <w:szCs w:val="18"/>
              </w:rPr>
              <w:t>E-mail</w:t>
            </w:r>
            <w:proofErr w:type="gramStart"/>
            <w:r w:rsidRPr="000419EA">
              <w:rPr>
                <w:color w:val="000000" w:themeColor="text1"/>
              </w:rPr>
              <w:t>:  ..</w:t>
            </w:r>
            <w:proofErr w:type="gramEnd"/>
            <w:r w:rsidRPr="000419EA">
              <w:rPr>
                <w:color w:val="000000" w:themeColor="text1"/>
              </w:rPr>
              <w:t>...........................</w:t>
            </w:r>
          </w:p>
        </w:tc>
      </w:tr>
      <w:tr w:rsidR="000419EA" w:rsidRPr="000419EA" w:rsidTr="000B412C">
        <w:trPr>
          <w:cantSplit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rPr>
                <w:color w:val="000000" w:themeColor="text1"/>
                <w:sz w:val="16"/>
              </w:rPr>
            </w:pPr>
          </w:p>
          <w:p w:rsidR="00214436" w:rsidRPr="000419EA" w:rsidRDefault="00214436" w:rsidP="00B86A14">
            <w:pPr>
              <w:ind w:left="284"/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 xml:space="preserve">Gyártási </w:t>
            </w:r>
            <w:bookmarkStart w:id="0" w:name="_GoBack"/>
            <w:bookmarkEnd w:id="0"/>
            <w:r w:rsidRPr="000419EA">
              <w:rPr>
                <w:color w:val="000000" w:themeColor="text1"/>
                <w:lang w:val="hu-HU"/>
              </w:rPr>
              <w:t>profil</w:t>
            </w:r>
            <w:r w:rsidR="00B86A14" w:rsidRPr="000419EA">
              <w:rPr>
                <w:color w:val="000000" w:themeColor="text1"/>
              </w:rPr>
              <w:t>/</w:t>
            </w:r>
            <w:r w:rsidR="00B86A14" w:rsidRPr="000419EA">
              <w:rPr>
                <w:b/>
                <w:i/>
                <w:color w:val="000000" w:themeColor="text1"/>
                <w:sz w:val="18"/>
                <w:szCs w:val="18"/>
              </w:rPr>
              <w:t>Profile of production</w:t>
            </w:r>
            <w:r w:rsidRPr="000419EA">
              <w:rPr>
                <w:i/>
                <w:color w:val="000000" w:themeColor="text1"/>
                <w:sz w:val="18"/>
                <w:szCs w:val="18"/>
              </w:rPr>
              <w:t>:</w:t>
            </w:r>
            <w:r w:rsidR="00D04CB0" w:rsidRPr="000419E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419EA">
              <w:rPr>
                <w:color w:val="000000" w:themeColor="text1"/>
              </w:rPr>
              <w:t>.......................................................................................................</w:t>
            </w:r>
            <w:r w:rsidR="00453F43" w:rsidRPr="000419EA">
              <w:rPr>
                <w:color w:val="000000" w:themeColor="text1"/>
              </w:rPr>
              <w:t>.....................</w:t>
            </w:r>
            <w:r w:rsidR="00B86A14" w:rsidRPr="000419EA">
              <w:rPr>
                <w:color w:val="000000" w:themeColor="text1"/>
              </w:rPr>
              <w:t>....................</w:t>
            </w:r>
            <w:r w:rsidR="00D04CB0" w:rsidRPr="000419EA">
              <w:rPr>
                <w:color w:val="000000" w:themeColor="text1"/>
              </w:rPr>
              <w:t>.............</w:t>
            </w:r>
          </w:p>
          <w:p w:rsidR="00453F43" w:rsidRPr="000419EA" w:rsidRDefault="00453F43" w:rsidP="00453F43">
            <w:pPr>
              <w:ind w:left="1134"/>
              <w:rPr>
                <w:color w:val="000000" w:themeColor="text1"/>
              </w:rPr>
            </w:pPr>
          </w:p>
          <w:p w:rsidR="00214436" w:rsidRPr="000419EA" w:rsidRDefault="00214436" w:rsidP="00B86A14">
            <w:pPr>
              <w:ind w:left="284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</w:t>
            </w:r>
            <w:r w:rsidR="00453F43" w:rsidRPr="000419EA">
              <w:rPr>
                <w:color w:val="000000" w:themeColor="text1"/>
              </w:rPr>
              <w:t>……</w:t>
            </w:r>
            <w:r w:rsidR="00B86A14" w:rsidRPr="000419EA">
              <w:rPr>
                <w:color w:val="000000" w:themeColor="text1"/>
              </w:rPr>
              <w:t>………………...</w:t>
            </w:r>
          </w:p>
        </w:tc>
      </w:tr>
      <w:tr w:rsidR="000419EA" w:rsidRPr="000419EA" w:rsidTr="000B412C">
        <w:trPr>
          <w:cantSplit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rPr>
                <w:color w:val="000000" w:themeColor="text1"/>
                <w:sz w:val="16"/>
              </w:rPr>
            </w:pPr>
          </w:p>
          <w:p w:rsidR="00214436" w:rsidRPr="000419EA" w:rsidRDefault="00214436" w:rsidP="00B86A14">
            <w:pPr>
              <w:ind w:left="284"/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>Referenciák</w:t>
            </w:r>
            <w:r w:rsidR="001E1D85" w:rsidRPr="000419EA">
              <w:rPr>
                <w:color w:val="000000" w:themeColor="text1"/>
              </w:rPr>
              <w:t>/</w:t>
            </w:r>
            <w:r w:rsidR="001E1D85" w:rsidRPr="000419EA">
              <w:rPr>
                <w:b/>
                <w:i/>
                <w:color w:val="000000" w:themeColor="text1"/>
                <w:sz w:val="18"/>
                <w:szCs w:val="18"/>
              </w:rPr>
              <w:t>References</w:t>
            </w:r>
            <w:proofErr w:type="gramStart"/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:</w:t>
            </w:r>
            <w:r w:rsidRPr="000419EA">
              <w:rPr>
                <w:color w:val="000000" w:themeColor="text1"/>
              </w:rPr>
              <w:t>...........................................................................................................</w:t>
            </w:r>
            <w:r w:rsidR="00453F43" w:rsidRPr="000419EA">
              <w:rPr>
                <w:color w:val="000000" w:themeColor="text1"/>
              </w:rPr>
              <w:t>.</w:t>
            </w:r>
            <w:r w:rsidR="00B86A14" w:rsidRPr="000419EA">
              <w:rPr>
                <w:color w:val="000000" w:themeColor="text1"/>
              </w:rPr>
              <w:t>.................</w:t>
            </w:r>
            <w:proofErr w:type="gramEnd"/>
          </w:p>
          <w:p w:rsidR="00453F43" w:rsidRPr="000419EA" w:rsidRDefault="00453F43" w:rsidP="00453F43">
            <w:pPr>
              <w:ind w:left="1134"/>
              <w:rPr>
                <w:color w:val="000000" w:themeColor="text1"/>
              </w:rPr>
            </w:pPr>
          </w:p>
          <w:p w:rsidR="00214436" w:rsidRPr="000419EA" w:rsidRDefault="00214436" w:rsidP="00D04CB0">
            <w:pPr>
              <w:ind w:left="284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</w:t>
            </w:r>
            <w:r w:rsidR="00453F43" w:rsidRPr="000419EA">
              <w:rPr>
                <w:color w:val="000000" w:themeColor="text1"/>
              </w:rPr>
              <w:t>..................</w:t>
            </w:r>
            <w:r w:rsidR="00D04CB0" w:rsidRPr="000419EA">
              <w:rPr>
                <w:color w:val="000000" w:themeColor="text1"/>
              </w:rPr>
              <w:t>.............</w:t>
            </w:r>
          </w:p>
        </w:tc>
      </w:tr>
      <w:tr w:rsidR="000419EA" w:rsidRPr="000419EA" w:rsidTr="000B412C">
        <w:trPr>
          <w:cantSplit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212" w:rsidRPr="000419EA" w:rsidRDefault="00910212" w:rsidP="00910212">
            <w:pPr>
              <w:ind w:left="284"/>
              <w:rPr>
                <w:color w:val="000000" w:themeColor="text1"/>
                <w:lang w:val="hu-HU"/>
              </w:rPr>
            </w:pPr>
          </w:p>
          <w:p w:rsidR="00910212" w:rsidRPr="000419EA" w:rsidRDefault="00910212" w:rsidP="00910212">
            <w:pPr>
              <w:ind w:left="284"/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>Szállítandó termék</w:t>
            </w:r>
            <w:r w:rsidRPr="000419EA">
              <w:rPr>
                <w:color w:val="000000" w:themeColor="text1"/>
              </w:rPr>
              <w:t>/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Supplied product</w:t>
            </w:r>
            <w:r w:rsidRPr="000419EA">
              <w:rPr>
                <w:color w:val="000000" w:themeColor="text1"/>
              </w:rPr>
              <w:t>: .............................................................................................................................................................</w:t>
            </w:r>
          </w:p>
          <w:p w:rsidR="00910212" w:rsidRPr="000419EA" w:rsidRDefault="00910212" w:rsidP="00910212">
            <w:pPr>
              <w:ind w:left="1134"/>
              <w:rPr>
                <w:color w:val="000000" w:themeColor="text1"/>
              </w:rPr>
            </w:pPr>
          </w:p>
          <w:p w:rsidR="00910212" w:rsidRPr="000419EA" w:rsidRDefault="00910212" w:rsidP="00910212">
            <w:pPr>
              <w:ind w:left="284"/>
              <w:rPr>
                <w:color w:val="000000" w:themeColor="text1"/>
                <w:sz w:val="16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0419EA" w:rsidRPr="000419EA" w:rsidTr="000B412C">
        <w:trPr>
          <w:cantSplit/>
        </w:trPr>
        <w:tc>
          <w:tcPr>
            <w:tcW w:w="1037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14436" w:rsidRPr="000419EA" w:rsidRDefault="00B33011" w:rsidP="00B33011">
            <w:pPr>
              <w:spacing w:before="120" w:after="120"/>
              <w:ind w:left="284"/>
              <w:jc w:val="center"/>
              <w:rPr>
                <w:b/>
                <w:color w:val="000000" w:themeColor="text1"/>
              </w:rPr>
            </w:pPr>
            <w:r w:rsidRPr="000419EA">
              <w:rPr>
                <w:b/>
                <w:color w:val="000000" w:themeColor="text1"/>
              </w:rPr>
              <w:t>KÉRDŐÍV / QUESTIONNAIRE</w:t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14436" w:rsidRPr="000419EA" w:rsidRDefault="00214436" w:rsidP="00B767B2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B0" w:rsidRPr="000419EA" w:rsidRDefault="00B767B2" w:rsidP="007C60A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MINŐSÉGKÉPESSÉG ELŐZETES ÉRTÉKELÉSE</w:t>
            </w:r>
          </w:p>
          <w:p w:rsidR="00E517E1" w:rsidRPr="000419EA" w:rsidRDefault="00D04CB0" w:rsidP="007C60A0">
            <w:pPr>
              <w:rPr>
                <w:color w:val="000000" w:themeColor="text1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Evaluation of quality</w:t>
            </w:r>
            <w:r w:rsidR="000615B0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condition</w:t>
            </w:r>
            <w:r w:rsidR="00214436" w:rsidRPr="000419EA">
              <w:rPr>
                <w:color w:val="000000" w:themeColor="text1"/>
              </w:rPr>
              <w:t>: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36" w:rsidRPr="000419EA" w:rsidRDefault="00214436" w:rsidP="007C60A0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IGEN</w:t>
            </w:r>
            <w:r w:rsidR="0026624C" w:rsidRPr="000419EA">
              <w:rPr>
                <w:color w:val="000000" w:themeColor="text1"/>
              </w:rPr>
              <w:t xml:space="preserve"> </w:t>
            </w:r>
            <w:r w:rsidR="00D04CB0" w:rsidRPr="000419EA">
              <w:rPr>
                <w:b/>
                <w:i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NEM</w:t>
            </w:r>
            <w:r w:rsidR="0026624C" w:rsidRPr="000419EA">
              <w:rPr>
                <w:color w:val="000000" w:themeColor="text1"/>
              </w:rPr>
              <w:t xml:space="preserve"> </w:t>
            </w:r>
            <w:r w:rsidR="00D04CB0" w:rsidRPr="000419EA">
              <w:rPr>
                <w:b/>
                <w:i/>
                <w:color w:val="000000" w:themeColor="text1"/>
                <w:sz w:val="18"/>
                <w:szCs w:val="18"/>
              </w:rPr>
              <w:t>NO</w:t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6C003D">
            <w:p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24C" w:rsidRPr="000419EA" w:rsidRDefault="00214436" w:rsidP="007C60A0">
            <w:pPr>
              <w:pStyle w:val="Cmsor5"/>
              <w:rPr>
                <w:b w:val="0"/>
                <w:i w:val="0"/>
                <w:color w:val="000000" w:themeColor="text1"/>
                <w:sz w:val="22"/>
                <w:lang w:val="hu-HU"/>
              </w:rPr>
            </w:pPr>
            <w:r w:rsidRPr="000419EA">
              <w:rPr>
                <w:b w:val="0"/>
                <w:i w:val="0"/>
                <w:color w:val="000000" w:themeColor="text1"/>
                <w:sz w:val="22"/>
                <w:lang w:val="hu-HU"/>
              </w:rPr>
              <w:t>Ismeri-e a szállítani kívánt termékkel kapcsolatos követelményeket?</w:t>
            </w:r>
          </w:p>
          <w:p w:rsidR="00214436" w:rsidRPr="000419EA" w:rsidRDefault="00D04CB0" w:rsidP="0026624C">
            <w:pPr>
              <w:pStyle w:val="Cmsor5"/>
              <w:spacing w:before="0" w:line="240" w:lineRule="exact"/>
              <w:rPr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18"/>
                <w:szCs w:val="18"/>
              </w:rPr>
              <w:t xml:space="preserve">Do you know the </w:t>
            </w:r>
            <w:r w:rsidR="00DC7F84" w:rsidRPr="000419EA">
              <w:rPr>
                <w:color w:val="000000" w:themeColor="text1"/>
                <w:sz w:val="18"/>
                <w:szCs w:val="18"/>
              </w:rPr>
              <w:t xml:space="preserve">requirements </w:t>
            </w:r>
            <w:r w:rsidR="000615B0" w:rsidRPr="000419EA">
              <w:rPr>
                <w:color w:val="000000" w:themeColor="text1"/>
                <w:sz w:val="18"/>
                <w:szCs w:val="18"/>
              </w:rPr>
              <w:t>f</w:t>
            </w:r>
            <w:r w:rsidR="00DC7F84" w:rsidRPr="000419EA">
              <w:rPr>
                <w:color w:val="000000" w:themeColor="text1"/>
                <w:sz w:val="18"/>
                <w:szCs w:val="18"/>
              </w:rPr>
              <w:t xml:space="preserve">or </w:t>
            </w:r>
            <w:r w:rsidRPr="000419EA">
              <w:rPr>
                <w:color w:val="000000" w:themeColor="text1"/>
                <w:sz w:val="18"/>
                <w:szCs w:val="18"/>
              </w:rPr>
              <w:t>supplied product</w:t>
            </w:r>
            <w:r w:rsidR="0026624C" w:rsidRPr="000419EA">
              <w:rPr>
                <w:color w:val="000000" w:themeColor="text1"/>
                <w:sz w:val="18"/>
                <w:szCs w:val="18"/>
              </w:rPr>
              <w:t>?</w:t>
            </w:r>
          </w:p>
          <w:p w:rsidR="004C10FF" w:rsidRPr="000419EA" w:rsidRDefault="00B767B2" w:rsidP="00B767B2">
            <w:pPr>
              <w:pStyle w:val="Cmsor5"/>
              <w:rPr>
                <w:b w:val="0"/>
                <w:i w:val="0"/>
                <w:color w:val="000000" w:themeColor="text1"/>
                <w:sz w:val="22"/>
                <w:lang w:val="hu-HU"/>
              </w:rPr>
            </w:pPr>
            <w:r w:rsidRPr="000419EA">
              <w:rPr>
                <w:b w:val="0"/>
                <w:i w:val="0"/>
                <w:color w:val="000000" w:themeColor="text1"/>
                <w:sz w:val="22"/>
                <w:lang w:val="hu-HU"/>
              </w:rPr>
              <w:t>Hogyan biztosítja azok beépülését a gyártásába/szolgáltatásába?</w:t>
            </w:r>
          </w:p>
          <w:p w:rsidR="00B767B2" w:rsidRPr="000419EA" w:rsidRDefault="00B767B2" w:rsidP="00B767B2">
            <w:pPr>
              <w:pStyle w:val="Cmsor5"/>
              <w:spacing w:before="0" w:line="240" w:lineRule="exact"/>
              <w:rPr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18"/>
                <w:szCs w:val="18"/>
              </w:rPr>
              <w:t>How do you ensure implementing of customer’s requirements into your production/service?</w:t>
            </w:r>
          </w:p>
          <w:p w:rsidR="00B767B2" w:rsidRPr="000419EA" w:rsidRDefault="00B767B2" w:rsidP="000777F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  <w:p w:rsidR="00B767B2" w:rsidRPr="000419EA" w:rsidRDefault="00B767B2" w:rsidP="007C60A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6C003D">
            <w:p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2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F" w:rsidRPr="000419EA" w:rsidRDefault="00B97D5F" w:rsidP="007C60A0">
            <w:pPr>
              <w:jc w:val="both"/>
              <w:rPr>
                <w:color w:val="000000" w:themeColor="text1"/>
                <w:sz w:val="22"/>
              </w:rPr>
            </w:pPr>
            <w:proofErr w:type="spellStart"/>
            <w:r w:rsidRPr="000419EA">
              <w:rPr>
                <w:color w:val="000000" w:themeColor="text1"/>
                <w:sz w:val="22"/>
              </w:rPr>
              <w:t>Válasszo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: a) ha </w:t>
            </w:r>
            <w:proofErr w:type="spellStart"/>
            <w:r w:rsidRPr="000419EA">
              <w:rPr>
                <w:color w:val="000000" w:themeColor="text1"/>
                <w:sz w:val="22"/>
              </w:rPr>
              <w:t>Ö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gyártója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, b) ha </w:t>
            </w:r>
            <w:proofErr w:type="spellStart"/>
            <w:r w:rsidRPr="000419EA">
              <w:rPr>
                <w:color w:val="000000" w:themeColor="text1"/>
                <w:sz w:val="22"/>
              </w:rPr>
              <w:t>Ö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kereskedője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a </w:t>
            </w:r>
            <w:proofErr w:type="spellStart"/>
            <w:r w:rsidRPr="000419EA">
              <w:rPr>
                <w:color w:val="000000" w:themeColor="text1"/>
                <w:sz w:val="22"/>
              </w:rPr>
              <w:t>beszállítandó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terméknek</w:t>
            </w:r>
            <w:proofErr w:type="spellEnd"/>
            <w:r w:rsidRPr="000419EA">
              <w:rPr>
                <w:color w:val="000000" w:themeColor="text1"/>
                <w:sz w:val="22"/>
              </w:rPr>
              <w:t>.</w:t>
            </w:r>
          </w:p>
          <w:p w:rsidR="006C003D" w:rsidRPr="000419EA" w:rsidRDefault="00DC7F84" w:rsidP="00554DE6">
            <w:pPr>
              <w:spacing w:after="12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i/>
                <w:color w:val="000000" w:themeColor="text1"/>
                <w:sz w:val="18"/>
                <w:szCs w:val="18"/>
              </w:rPr>
              <w:t>Choose a) if your company is producer, or b) if your company is trader of supplied product.</w:t>
            </w:r>
          </w:p>
          <w:p w:rsidR="00214436" w:rsidRPr="000419EA" w:rsidRDefault="00B97D5F" w:rsidP="00B97D5F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 xml:space="preserve">a) 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Ha a beszállító a termék közvetlen gyártója:</w:t>
            </w:r>
          </w:p>
          <w:p w:rsidR="00D64197" w:rsidRPr="000419EA" w:rsidRDefault="00D64197" w:rsidP="007C6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419EA">
              <w:rPr>
                <w:i/>
                <w:color w:val="000000" w:themeColor="text1"/>
                <w:sz w:val="18"/>
                <w:szCs w:val="18"/>
              </w:rPr>
              <w:t>If the supplier is direct producer of the product</w:t>
            </w:r>
            <w:r w:rsidRPr="000419EA">
              <w:rPr>
                <w:color w:val="000000" w:themeColor="text1"/>
                <w:sz w:val="18"/>
                <w:szCs w:val="18"/>
              </w:rPr>
              <w:t>.</w:t>
            </w:r>
          </w:p>
          <w:p w:rsidR="004C10FF" w:rsidRPr="000419EA" w:rsidRDefault="004C10FF" w:rsidP="007C60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04CB0" w:rsidRPr="000419EA" w:rsidRDefault="00FC7C38" w:rsidP="0021443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R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endelkezik-e a termék műszaki előírásait minden szempontból kielégítő gyártási feltételekkel?</w:t>
            </w:r>
          </w:p>
          <w:p w:rsidR="00214436" w:rsidRPr="000419EA" w:rsidRDefault="00D04CB0" w:rsidP="00D04CB0">
            <w:pPr>
              <w:widowControl w:val="0"/>
              <w:tabs>
                <w:tab w:val="left" w:pos="360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 xml:space="preserve">      </w:t>
            </w:r>
            <w:r w:rsidR="00D64197" w:rsidRPr="000419EA">
              <w:rPr>
                <w:b/>
                <w:i/>
                <w:color w:val="000000" w:themeColor="text1"/>
                <w:sz w:val="18"/>
                <w:szCs w:val="18"/>
              </w:rPr>
              <w:t>Do you have manufacturing conditions which satisfy the technical rules of product?</w:t>
            </w:r>
            <w:r w:rsidR="00D64197" w:rsidRPr="000419EA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53F43" w:rsidRPr="000419EA" w:rsidRDefault="00453F43" w:rsidP="00453F43">
            <w:pPr>
              <w:widowControl w:val="0"/>
              <w:tabs>
                <w:tab w:val="left" w:pos="360"/>
              </w:tabs>
              <w:jc w:val="both"/>
              <w:rPr>
                <w:color w:val="000000" w:themeColor="text1"/>
                <w:sz w:val="22"/>
              </w:rPr>
            </w:pPr>
          </w:p>
          <w:p w:rsidR="00D04CB0" w:rsidRPr="000419EA" w:rsidRDefault="00FC7C38" w:rsidP="00D04CB0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line="240" w:lineRule="exact"/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R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endelkezik-e megfelelő eszközökkel a termék vizsgálatához?</w:t>
            </w:r>
          </w:p>
          <w:p w:rsidR="00D64197" w:rsidRPr="000419EA" w:rsidRDefault="00D04CB0" w:rsidP="00D04CB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22"/>
              </w:rPr>
              <w:t xml:space="preserve">      </w:t>
            </w:r>
            <w:r w:rsidR="00D64197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Do you have </w:t>
            </w:r>
            <w:r w:rsidR="00BB04F5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suitable </w:t>
            </w:r>
            <w:r w:rsidR="00D64197" w:rsidRPr="000419EA">
              <w:rPr>
                <w:b/>
                <w:i/>
                <w:color w:val="000000" w:themeColor="text1"/>
                <w:sz w:val="18"/>
                <w:szCs w:val="18"/>
              </w:rPr>
              <w:t>tools to monitoring of product</w:t>
            </w:r>
            <w:r w:rsidR="00BB04F5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4C10FF" w:rsidRPr="000419EA" w:rsidRDefault="004C10FF" w:rsidP="00D04CB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b/>
                <w:color w:val="000000" w:themeColor="text1"/>
                <w:sz w:val="22"/>
              </w:rPr>
            </w:pPr>
          </w:p>
          <w:p w:rsidR="00B97D5F" w:rsidRPr="000419EA" w:rsidRDefault="000777F0" w:rsidP="000777F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Megjegyzés (amennyiben valamelyik kérdés részben valósul meg):</w:t>
            </w:r>
          </w:p>
          <w:p w:rsidR="000777F0" w:rsidRPr="000419EA" w:rsidRDefault="000777F0" w:rsidP="00D04CB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Note (if any question is partly fulfilled)</w:t>
            </w:r>
          </w:p>
          <w:p w:rsidR="00B97D5F" w:rsidRPr="000419EA" w:rsidRDefault="000777F0" w:rsidP="000777F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b/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D04CB0" w:rsidRPr="000419EA" w:rsidRDefault="00D04CB0" w:rsidP="00D04CB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D04CB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53F43" w:rsidRPr="000419EA" w:rsidRDefault="00453F4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D04CB0" w:rsidRPr="000419EA" w:rsidRDefault="00D04CB0" w:rsidP="00D04CB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D04CB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5F" w:rsidRPr="000419EA" w:rsidRDefault="00B97D5F" w:rsidP="00DC7F84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F" w:rsidRPr="000419EA" w:rsidRDefault="00B97D5F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F" w:rsidRPr="000419EA" w:rsidRDefault="00B97D5F" w:rsidP="00C71790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 xml:space="preserve">IGEN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97D5F" w:rsidRPr="000419EA" w:rsidRDefault="00B97D5F" w:rsidP="00C71790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 xml:space="preserve">NEM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NO</w:t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DC7F84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DC7F84" w:rsidRPr="000419E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36" w:rsidRPr="000419EA" w:rsidRDefault="00B97D5F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 xml:space="preserve">b) 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Ha a beszállító más gyártó termékeit forgalmazza:</w:t>
            </w:r>
          </w:p>
          <w:p w:rsidR="00BB04F5" w:rsidRPr="000419EA" w:rsidRDefault="00BB04F5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If the supplier </w:t>
            </w:r>
            <w:r w:rsidR="00D067E0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trades with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products</w:t>
            </w:r>
            <w:r w:rsidR="00D067E0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of other producer.</w:t>
            </w:r>
          </w:p>
          <w:p w:rsidR="004C10FF" w:rsidRPr="000419EA" w:rsidRDefault="004C10FF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D04CB0" w:rsidRPr="000419EA" w:rsidRDefault="000A7953" w:rsidP="0021443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i/>
                <w:color w:val="000000" w:themeColor="text1"/>
                <w:sz w:val="18"/>
                <w:szCs w:val="18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Előfordulhat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, hogy a szállítás során a termék elcserélődjön</w:t>
            </w:r>
            <w:r w:rsidR="00B97D5F" w:rsidRPr="000419EA">
              <w:rPr>
                <w:color w:val="000000" w:themeColor="text1"/>
                <w:sz w:val="22"/>
                <w:lang w:val="hu-HU"/>
              </w:rPr>
              <w:t>,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 xml:space="preserve"> vag</w:t>
            </w:r>
            <w:r w:rsidRPr="000419EA">
              <w:rPr>
                <w:color w:val="000000" w:themeColor="text1"/>
                <w:sz w:val="22"/>
                <w:lang w:val="hu-HU"/>
              </w:rPr>
              <w:t>y a minőségtanúsítás eltűnjön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?</w:t>
            </w:r>
          </w:p>
          <w:p w:rsidR="00214436" w:rsidRPr="000419EA" w:rsidRDefault="00D04CB0" w:rsidP="00D04CB0">
            <w:pPr>
              <w:widowControl w:val="0"/>
              <w:tabs>
                <w:tab w:val="left" w:pos="360"/>
              </w:tabs>
              <w:ind w:left="355" w:hanging="355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22"/>
              </w:rPr>
              <w:t xml:space="preserve">      </w:t>
            </w:r>
            <w:r w:rsidR="00BB04F5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Is 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it possible, that the product is 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falsely 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trucked 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>or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the </w:t>
            </w:r>
            <w:r w:rsidR="00BB04F5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quality certification 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>is lost</w:t>
            </w:r>
            <w:r w:rsidR="003B479E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during the shipping of product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453F43" w:rsidRPr="000419EA" w:rsidRDefault="00453F43" w:rsidP="00453F43">
            <w:pPr>
              <w:widowControl w:val="0"/>
              <w:tabs>
                <w:tab w:val="left" w:pos="360"/>
              </w:tabs>
              <w:jc w:val="both"/>
              <w:rPr>
                <w:color w:val="000000" w:themeColor="text1"/>
                <w:sz w:val="22"/>
              </w:rPr>
            </w:pPr>
          </w:p>
          <w:p w:rsidR="00D04CB0" w:rsidRPr="000419EA" w:rsidRDefault="00FC7C38" w:rsidP="0021443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M</w:t>
            </w:r>
            <w:r w:rsidR="00214436" w:rsidRPr="000419EA">
              <w:rPr>
                <w:color w:val="000000" w:themeColor="text1"/>
                <w:sz w:val="22"/>
                <w:lang w:val="hu-HU"/>
              </w:rPr>
              <w:t>inőségi hiba esetén biztosítható-e a gyors kapcsolatfelvétel a gyártóval? (eredeti gyártóval?)</w:t>
            </w:r>
          </w:p>
          <w:p w:rsidR="00214436" w:rsidRPr="000419EA" w:rsidRDefault="00D04CB0" w:rsidP="00D04CB0">
            <w:pPr>
              <w:widowControl w:val="0"/>
              <w:tabs>
                <w:tab w:val="left" w:pos="360"/>
              </w:tabs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22"/>
              </w:rPr>
              <w:t xml:space="preserve">      </w:t>
            </w:r>
            <w:r w:rsidR="00663363" w:rsidRPr="000419EA">
              <w:rPr>
                <w:b/>
                <w:i/>
                <w:color w:val="000000" w:themeColor="text1"/>
                <w:sz w:val="18"/>
                <w:szCs w:val="18"/>
              </w:rPr>
              <w:t>Is f</w:t>
            </w:r>
            <w:r w:rsidR="000A7953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ast </w:t>
            </w:r>
            <w:r w:rsidR="00663363" w:rsidRPr="000419EA">
              <w:rPr>
                <w:b/>
                <w:i/>
                <w:color w:val="000000" w:themeColor="text1"/>
                <w:sz w:val="18"/>
                <w:szCs w:val="18"/>
              </w:rPr>
              <w:t>contacting ensured with the pr</w:t>
            </w:r>
            <w:r w:rsidR="000777F0" w:rsidRPr="000419EA">
              <w:rPr>
                <w:b/>
                <w:i/>
                <w:color w:val="000000" w:themeColor="text1"/>
                <w:sz w:val="18"/>
                <w:szCs w:val="18"/>
              </w:rPr>
              <w:t>oducer in case of quality fault</w:t>
            </w:r>
            <w:r w:rsidR="00663363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0777F0" w:rsidRPr="000419EA" w:rsidRDefault="000777F0" w:rsidP="000777F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color w:val="000000" w:themeColor="text1"/>
                <w:sz w:val="22"/>
                <w:lang w:val="hu-HU"/>
              </w:rPr>
            </w:pPr>
          </w:p>
          <w:p w:rsidR="000777F0" w:rsidRPr="000419EA" w:rsidRDefault="000777F0" w:rsidP="000777F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Megjegyzés (amennyiben valamelyik kérdés részben valósul meg):</w:t>
            </w:r>
          </w:p>
          <w:p w:rsidR="000777F0" w:rsidRPr="000419EA" w:rsidRDefault="000777F0" w:rsidP="000777F0">
            <w:pPr>
              <w:widowControl w:val="0"/>
              <w:tabs>
                <w:tab w:val="left" w:pos="360"/>
              </w:tabs>
              <w:spacing w:line="240" w:lineRule="exact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Note (if any question is partly fulfilled)</w:t>
            </w:r>
          </w:p>
          <w:p w:rsidR="004C10FF" w:rsidRPr="000419EA" w:rsidRDefault="000777F0" w:rsidP="000777F0">
            <w:pPr>
              <w:widowControl w:val="0"/>
              <w:tabs>
                <w:tab w:val="left" w:pos="360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53F43" w:rsidRPr="000419EA" w:rsidRDefault="00453F4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B86A1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53F43" w:rsidRPr="000419EA" w:rsidRDefault="00453F4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86A14" w:rsidRPr="000419EA" w:rsidRDefault="00B86A1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97D5F" w:rsidRPr="000419EA" w:rsidRDefault="00B97D5F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14436" w:rsidRPr="000419EA" w:rsidRDefault="00214436" w:rsidP="00B86A1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D04CB0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Van-e a beszállítónak kinyilvánított minőségpolitikája és minőségirányítási kézikönyve? (A minőségpolitikát kérjük mellékelni!)</w:t>
            </w:r>
          </w:p>
          <w:p w:rsidR="00214436" w:rsidRPr="000419EA" w:rsidRDefault="00B86A14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Has the producer got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enunciated quality policy</w:t>
            </w:r>
            <w:r w:rsidR="00D13128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and quality management 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>manual</w:t>
            </w:r>
            <w:r w:rsidR="00D13128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(If yes, please, attach the quality policy)</w:t>
            </w:r>
          </w:p>
          <w:p w:rsidR="00453F43" w:rsidRPr="000419EA" w:rsidRDefault="00453F43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Van-e a beszállítónak dokumentált minőségirányítási rendszere?</w:t>
            </w:r>
          </w:p>
          <w:p w:rsidR="00453F43" w:rsidRPr="000419EA" w:rsidRDefault="00B86A14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Has the producer got </w:t>
            </w:r>
            <w:r w:rsidR="00663363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reported quality </w:t>
            </w:r>
            <w:r w:rsidR="003B479E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management </w:t>
            </w:r>
            <w:r w:rsidR="00663363" w:rsidRPr="000419EA">
              <w:rPr>
                <w:b/>
                <w:i/>
                <w:color w:val="000000" w:themeColor="text1"/>
                <w:sz w:val="18"/>
                <w:szCs w:val="18"/>
              </w:rPr>
              <w:t>system</w:t>
            </w:r>
            <w:r w:rsidR="003B479E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4C10FF" w:rsidRPr="000419EA" w:rsidRDefault="004C10FF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D04CB0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Minőségirányítási rendszerük rendelkezik-e független intézet vagy vállalat jóváhagyásával? (Kérjük a tanúsítást mellékelni!)</w:t>
            </w:r>
          </w:p>
          <w:p w:rsidR="00214436" w:rsidRPr="000419EA" w:rsidRDefault="00B86A14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Has </w:t>
            </w:r>
            <w:r w:rsidR="0026624C" w:rsidRPr="000419EA">
              <w:rPr>
                <w:b/>
                <w:i/>
                <w:color w:val="000000" w:themeColor="text1"/>
                <w:sz w:val="18"/>
                <w:szCs w:val="18"/>
              </w:rPr>
              <w:t>y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our Quality Management System got approval of independent institute or company?</w:t>
            </w:r>
            <w:r w:rsidR="00B3301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(If yes, please attach the copy of certificate)</w:t>
            </w:r>
          </w:p>
          <w:p w:rsidR="00453F43" w:rsidRPr="000419EA" w:rsidRDefault="00453F43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D04CB0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 xml:space="preserve">A </w:t>
            </w:r>
            <w:r w:rsidR="005D3B3B" w:rsidRPr="000419EA">
              <w:rPr>
                <w:color w:val="000000" w:themeColor="text1"/>
                <w:sz w:val="22"/>
                <w:lang w:val="hu-HU"/>
              </w:rPr>
              <w:t>be</w:t>
            </w:r>
            <w:r w:rsidRPr="000419EA">
              <w:rPr>
                <w:color w:val="000000" w:themeColor="text1"/>
                <w:sz w:val="22"/>
                <w:lang w:val="hu-HU"/>
              </w:rPr>
              <w:t>szállítani kívánt termék tervezésekor figyelembe veszik-e a minőség-biztosítási szempontokat?</w:t>
            </w:r>
          </w:p>
          <w:p w:rsidR="00214436" w:rsidRPr="000419EA" w:rsidRDefault="001E1D85" w:rsidP="007C60A0">
            <w:pPr>
              <w:numPr>
                <w:ilvl w:val="12"/>
                <w:numId w:val="0"/>
              </w:numPr>
              <w:jc w:val="both"/>
              <w:rPr>
                <w:b/>
                <w:color w:val="000000" w:themeColor="text1"/>
                <w:sz w:val="22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During the designing of supplied product do you consider the </w:t>
            </w:r>
            <w:r w:rsidR="002E0DA4" w:rsidRPr="000419EA">
              <w:rPr>
                <w:b/>
                <w:i/>
                <w:color w:val="000000" w:themeColor="text1"/>
                <w:sz w:val="18"/>
                <w:szCs w:val="18"/>
              </w:rPr>
              <w:t>aspects of quality as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surance?</w:t>
            </w:r>
            <w:r w:rsidRPr="000419EA">
              <w:rPr>
                <w:b/>
                <w:color w:val="000000" w:themeColor="text1"/>
                <w:sz w:val="22"/>
              </w:rPr>
              <w:t xml:space="preserve"> </w:t>
            </w: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8"/>
                <w:szCs w:val="8"/>
                <w:lang w:val="hu-HU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Ha igen, kérjük, sorolja fel ezeket:</w:t>
            </w: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f yes, please list them:</w:t>
            </w:r>
          </w:p>
          <w:p w:rsidR="00453F43" w:rsidRPr="000419EA" w:rsidRDefault="002E0DA4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E0DA4" w:rsidRPr="000419EA" w:rsidRDefault="002E0DA4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</w:tc>
      </w:tr>
      <w:tr w:rsidR="000419EA" w:rsidRPr="000419EA" w:rsidTr="000B412C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A szállítandó terméken alkalmaznak-e azonosítást megkönnyítő vonalkódos jelölést?</w:t>
            </w:r>
          </w:p>
          <w:p w:rsidR="00453F43" w:rsidRPr="000419EA" w:rsidRDefault="00D13128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Do you use barcode </w:t>
            </w:r>
            <w:r w:rsidR="000B412C" w:rsidRPr="000419EA">
              <w:rPr>
                <w:b/>
                <w:i/>
                <w:color w:val="000000" w:themeColor="text1"/>
                <w:sz w:val="18"/>
                <w:szCs w:val="18"/>
              </w:rPr>
              <w:t>labelling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on the </w:t>
            </w:r>
            <w:r w:rsidR="0023612D" w:rsidRPr="000419EA">
              <w:rPr>
                <w:b/>
                <w:i/>
                <w:color w:val="000000" w:themeColor="text1"/>
                <w:sz w:val="18"/>
                <w:szCs w:val="18"/>
              </w:rPr>
              <w:t>supplied product to simplify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identification? </w:t>
            </w:r>
          </w:p>
          <w:p w:rsidR="004C10FF" w:rsidRPr="000419EA" w:rsidRDefault="004C10FF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214436" w:rsidRPr="000419EA" w:rsidTr="000B412C">
        <w:trPr>
          <w:cantSplit/>
          <w:trHeight w:val="636"/>
        </w:trPr>
        <w:tc>
          <w:tcPr>
            <w:tcW w:w="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36" w:rsidRPr="000419EA" w:rsidRDefault="00E61871" w:rsidP="00B33011">
            <w:pPr>
              <w:numPr>
                <w:ilvl w:val="12"/>
                <w:numId w:val="0"/>
              </w:numPr>
              <w:ind w:right="-70"/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1.</w:t>
            </w:r>
            <w:r w:rsidR="00B33011" w:rsidRPr="000419EA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003D" w:rsidRPr="000419EA" w:rsidRDefault="006C003D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214436" w:rsidRPr="000419EA" w:rsidRDefault="00214436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 xml:space="preserve">A HAJDU </w:t>
            </w:r>
            <w:r w:rsidR="000E0E3A" w:rsidRPr="000419EA">
              <w:rPr>
                <w:color w:val="000000" w:themeColor="text1"/>
                <w:sz w:val="22"/>
                <w:lang w:val="hu-HU"/>
              </w:rPr>
              <w:t>Zr</w:t>
            </w:r>
            <w:r w:rsidRPr="000419EA">
              <w:rPr>
                <w:color w:val="000000" w:themeColor="text1"/>
                <w:sz w:val="22"/>
                <w:lang w:val="hu-HU"/>
              </w:rPr>
              <w:t>t. dolgozói számára biztosítják-e a gyártási helyek megtekintését?</w:t>
            </w:r>
          </w:p>
          <w:p w:rsidR="00453F43" w:rsidRPr="000419EA" w:rsidRDefault="000B412C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Are HAJDU </w:t>
            </w:r>
            <w:proofErr w:type="spellStart"/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Zrt</w:t>
            </w:r>
            <w:proofErr w:type="spellEnd"/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. colleagues allowed to visit</w:t>
            </w:r>
            <w:r w:rsidR="0026624C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the</w:t>
            </w:r>
            <w:r w:rsidR="0026624C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manufacturing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sites</w:t>
            </w:r>
            <w:r w:rsidR="0026624C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4C10FF" w:rsidRPr="000419EA" w:rsidRDefault="004C10FF" w:rsidP="007C60A0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36" w:rsidRPr="000419EA" w:rsidRDefault="00214436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</w:tbl>
    <w:p w:rsidR="00186F59" w:rsidRPr="000419EA" w:rsidRDefault="00186F59" w:rsidP="00504732">
      <w:pPr>
        <w:rPr>
          <w:color w:val="000000" w:themeColor="text1"/>
        </w:rPr>
      </w:pPr>
    </w:p>
    <w:p w:rsidR="002B0A21" w:rsidRPr="000419EA" w:rsidRDefault="002B0A21" w:rsidP="00504732">
      <w:pPr>
        <w:rPr>
          <w:color w:val="000000" w:themeColor="text1"/>
        </w:rPr>
      </w:pPr>
    </w:p>
    <w:p w:rsidR="006C003D" w:rsidRPr="000419EA" w:rsidRDefault="006C003D" w:rsidP="00504732">
      <w:pPr>
        <w:rPr>
          <w:color w:val="000000" w:themeColor="text1"/>
        </w:rPr>
      </w:pP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9"/>
        <w:gridCol w:w="3970"/>
        <w:gridCol w:w="884"/>
        <w:gridCol w:w="959"/>
      </w:tblGrid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2B0A21" w:rsidP="00052619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079" w:type="dxa"/>
            <w:gridSpan w:val="2"/>
          </w:tcPr>
          <w:p w:rsidR="002B0A21" w:rsidRPr="000419EA" w:rsidRDefault="002B0A21" w:rsidP="007C60A0">
            <w:pPr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KÖRNYEZETVÉDELMI KÉPESSÉG ELŐZETES</w:t>
            </w:r>
            <w:r w:rsidR="00446FA1" w:rsidRPr="000419EA">
              <w:rPr>
                <w:color w:val="000000" w:themeColor="text1"/>
              </w:rPr>
              <w:t xml:space="preserve"> ÉRTÉKELÉSE:</w:t>
            </w:r>
          </w:p>
          <w:p w:rsidR="00446FA1" w:rsidRPr="000419EA" w:rsidRDefault="00446FA1" w:rsidP="007C60A0">
            <w:pPr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0419EA">
              <w:rPr>
                <w:i/>
                <w:color w:val="000000" w:themeColor="text1"/>
                <w:sz w:val="18"/>
                <w:szCs w:val="18"/>
              </w:rPr>
              <w:t>Evaluation of environmental condition</w:t>
            </w:r>
            <w:r w:rsidRPr="000419EA">
              <w:rPr>
                <w:color w:val="000000" w:themeColor="text1"/>
              </w:rPr>
              <w:t>:</w:t>
            </w:r>
          </w:p>
        </w:tc>
        <w:tc>
          <w:tcPr>
            <w:tcW w:w="884" w:type="dxa"/>
          </w:tcPr>
          <w:p w:rsidR="002B0A21" w:rsidRPr="000419EA" w:rsidRDefault="00446FA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 xml:space="preserve">IGEN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59" w:type="dxa"/>
          </w:tcPr>
          <w:p w:rsidR="002B0A21" w:rsidRPr="000419EA" w:rsidRDefault="00446FA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 xml:space="preserve">NEM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NO</w:t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2B0A21" w:rsidP="00052619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1</w:t>
            </w:r>
          </w:p>
        </w:tc>
        <w:tc>
          <w:tcPr>
            <w:tcW w:w="8079" w:type="dxa"/>
            <w:gridSpan w:val="2"/>
          </w:tcPr>
          <w:p w:rsidR="000D38BD" w:rsidRPr="000419EA" w:rsidRDefault="002B0A21" w:rsidP="007C60A0">
            <w:pPr>
              <w:pStyle w:val="Cmsor5"/>
              <w:numPr>
                <w:ilvl w:val="12"/>
                <w:numId w:val="0"/>
              </w:numPr>
              <w:spacing w:before="120"/>
              <w:rPr>
                <w:b w:val="0"/>
                <w:i w:val="0"/>
                <w:color w:val="000000" w:themeColor="text1"/>
                <w:sz w:val="22"/>
                <w:lang w:val="hu-HU"/>
              </w:rPr>
            </w:pPr>
            <w:r w:rsidRPr="000419EA">
              <w:rPr>
                <w:b w:val="0"/>
                <w:i w:val="0"/>
                <w:color w:val="000000" w:themeColor="text1"/>
                <w:sz w:val="22"/>
                <w:lang w:val="hu-HU"/>
              </w:rPr>
              <w:t>Ismeri-e a szállítani kívánt termékkel, annak csomagolásával kapcsolatos követelményeket?</w:t>
            </w:r>
          </w:p>
          <w:p w:rsidR="002B0A21" w:rsidRPr="000419EA" w:rsidRDefault="00126985" w:rsidP="00554DE6">
            <w:pPr>
              <w:pStyle w:val="Cmsor5"/>
              <w:numPr>
                <w:ilvl w:val="12"/>
                <w:numId w:val="0"/>
              </w:numPr>
              <w:spacing w:before="120" w:after="120" w:line="80" w:lineRule="exact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18"/>
                <w:szCs w:val="18"/>
              </w:rPr>
              <w:t>Do you know requirements of supplied product and packing of that</w:t>
            </w:r>
            <w:r w:rsidR="000D38BD" w:rsidRPr="000419EA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2B0A21" w:rsidP="00052619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2</w:t>
            </w:r>
          </w:p>
        </w:tc>
        <w:tc>
          <w:tcPr>
            <w:tcW w:w="8079" w:type="dxa"/>
            <w:gridSpan w:val="2"/>
          </w:tcPr>
          <w:p w:rsidR="00554DE6" w:rsidRPr="000419EA" w:rsidRDefault="00554DE6" w:rsidP="00554DE6">
            <w:pPr>
              <w:jc w:val="both"/>
              <w:rPr>
                <w:color w:val="000000" w:themeColor="text1"/>
                <w:sz w:val="22"/>
              </w:rPr>
            </w:pPr>
            <w:proofErr w:type="spellStart"/>
            <w:r w:rsidRPr="000419EA">
              <w:rPr>
                <w:color w:val="000000" w:themeColor="text1"/>
                <w:sz w:val="22"/>
              </w:rPr>
              <w:t>Válasszo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: a) ha </w:t>
            </w:r>
            <w:proofErr w:type="spellStart"/>
            <w:r w:rsidRPr="000419EA">
              <w:rPr>
                <w:color w:val="000000" w:themeColor="text1"/>
                <w:sz w:val="22"/>
              </w:rPr>
              <w:t>Ö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gyártója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, b) ha </w:t>
            </w:r>
            <w:proofErr w:type="spellStart"/>
            <w:r w:rsidRPr="000419EA">
              <w:rPr>
                <w:color w:val="000000" w:themeColor="text1"/>
                <w:sz w:val="22"/>
              </w:rPr>
              <w:t>Ön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kereskedője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a </w:t>
            </w:r>
            <w:proofErr w:type="spellStart"/>
            <w:r w:rsidRPr="000419EA">
              <w:rPr>
                <w:color w:val="000000" w:themeColor="text1"/>
                <w:sz w:val="22"/>
              </w:rPr>
              <w:t>beszállítandó</w:t>
            </w:r>
            <w:proofErr w:type="spellEnd"/>
            <w:r w:rsidRPr="000419E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419EA">
              <w:rPr>
                <w:color w:val="000000" w:themeColor="text1"/>
                <w:sz w:val="22"/>
              </w:rPr>
              <w:t>terméknek</w:t>
            </w:r>
            <w:proofErr w:type="spellEnd"/>
            <w:r w:rsidRPr="000419EA">
              <w:rPr>
                <w:color w:val="000000" w:themeColor="text1"/>
                <w:sz w:val="22"/>
              </w:rPr>
              <w:t>.</w:t>
            </w:r>
          </w:p>
          <w:p w:rsidR="00554DE6" w:rsidRPr="000419EA" w:rsidRDefault="00554DE6" w:rsidP="00554DE6">
            <w:pPr>
              <w:pStyle w:val="Cmsor5"/>
              <w:numPr>
                <w:ilvl w:val="12"/>
                <w:numId w:val="0"/>
              </w:numPr>
              <w:spacing w:before="120" w:after="120" w:line="80" w:lineRule="exact"/>
              <w:rPr>
                <w:color w:val="000000" w:themeColor="text1"/>
                <w:sz w:val="18"/>
                <w:szCs w:val="18"/>
              </w:rPr>
            </w:pPr>
            <w:r w:rsidRPr="000419EA">
              <w:rPr>
                <w:color w:val="000000" w:themeColor="text1"/>
                <w:sz w:val="18"/>
                <w:szCs w:val="18"/>
              </w:rPr>
              <w:t>Choose a) if your company is producer, or b) if your company is trader of supplied product.</w:t>
            </w:r>
          </w:p>
          <w:p w:rsidR="00554DE6" w:rsidRPr="000419EA" w:rsidRDefault="00554DE6" w:rsidP="00554DE6">
            <w:pPr>
              <w:jc w:val="both"/>
              <w:rPr>
                <w:color w:val="000000" w:themeColor="text1"/>
                <w:sz w:val="22"/>
                <w:lang w:val="hu-HU"/>
              </w:rPr>
            </w:pPr>
          </w:p>
          <w:p w:rsidR="002B0A21" w:rsidRPr="000419EA" w:rsidRDefault="00554DE6" w:rsidP="00554DE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 xml:space="preserve">a) </w:t>
            </w:r>
            <w:r w:rsidR="002B0A21" w:rsidRPr="000419EA">
              <w:rPr>
                <w:color w:val="000000" w:themeColor="text1"/>
                <w:sz w:val="22"/>
                <w:lang w:val="hu-HU"/>
              </w:rPr>
              <w:t>Ha a beszállító a termék közvetlen gyártója:</w:t>
            </w:r>
          </w:p>
          <w:p w:rsidR="00126985" w:rsidRPr="000419EA" w:rsidRDefault="00126985" w:rsidP="007C60A0">
            <w:pPr>
              <w:numPr>
                <w:ilvl w:val="12"/>
                <w:numId w:val="0"/>
              </w:num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i/>
                <w:color w:val="000000" w:themeColor="text1"/>
                <w:sz w:val="18"/>
                <w:szCs w:val="18"/>
              </w:rPr>
              <w:t>If the supplier is direct producer of the product:</w:t>
            </w:r>
          </w:p>
          <w:p w:rsidR="00E517E1" w:rsidRPr="000419EA" w:rsidRDefault="00E517E1" w:rsidP="007C60A0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2B0A21" w:rsidRPr="000419EA" w:rsidRDefault="00052235" w:rsidP="002B0A2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R</w:t>
            </w:r>
            <w:r w:rsidR="002B0A21" w:rsidRPr="000419EA">
              <w:rPr>
                <w:color w:val="000000" w:themeColor="text1"/>
                <w:sz w:val="22"/>
                <w:lang w:val="hu-HU"/>
              </w:rPr>
              <w:t>endelkezik-e a termék környezetkímélő gyártási feltételekkel?</w:t>
            </w:r>
          </w:p>
          <w:p w:rsidR="00EC5D44" w:rsidRPr="000419EA" w:rsidRDefault="00EC5D44" w:rsidP="00EC5D44">
            <w:pPr>
              <w:widowControl w:val="0"/>
              <w:tabs>
                <w:tab w:val="left" w:pos="360"/>
              </w:tabs>
              <w:ind w:left="36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Has </w:t>
            </w:r>
            <w:r w:rsidR="00751BDE" w:rsidRPr="000419EA">
              <w:rPr>
                <w:b/>
                <w:i/>
                <w:color w:val="000000" w:themeColor="text1"/>
                <w:sz w:val="18"/>
                <w:szCs w:val="18"/>
              </w:rPr>
              <w:t>the product got eco-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friendly production conditions</w:t>
            </w:r>
            <w:r w:rsidR="000D38BD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  <w:p w:rsidR="002B0A21" w:rsidRPr="000419EA" w:rsidRDefault="002B0A21" w:rsidP="002B0A21">
            <w:pPr>
              <w:widowControl w:val="0"/>
              <w:tabs>
                <w:tab w:val="left" w:pos="360"/>
              </w:tabs>
              <w:jc w:val="both"/>
              <w:rPr>
                <w:color w:val="000000" w:themeColor="text1"/>
                <w:sz w:val="22"/>
              </w:rPr>
            </w:pPr>
          </w:p>
          <w:p w:rsidR="002B0A21" w:rsidRPr="000419EA" w:rsidRDefault="002B0A21" w:rsidP="002B0A2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Méri/ellenőrzi-e a gyártott termék által keletkező környezetterhelő értékeket?</w:t>
            </w:r>
          </w:p>
          <w:p w:rsidR="000D38BD" w:rsidRPr="000419EA" w:rsidRDefault="000D38BD" w:rsidP="000D38BD">
            <w:pPr>
              <w:widowControl w:val="0"/>
              <w:tabs>
                <w:tab w:val="left" w:pos="360"/>
              </w:tabs>
              <w:ind w:left="36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Does the supplier measure</w:t>
            </w:r>
            <w:r w:rsidR="00B0490E" w:rsidRPr="000419EA">
              <w:rPr>
                <w:b/>
                <w:i/>
                <w:color w:val="000000" w:themeColor="text1"/>
                <w:sz w:val="18"/>
                <w:szCs w:val="18"/>
              </w:rPr>
              <w:t>/check the environment</w:t>
            </w:r>
            <w:r w:rsidR="00987F3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pollution</w:t>
            </w:r>
            <w:r w:rsidR="00B0490E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values of product?</w:t>
            </w:r>
          </w:p>
          <w:p w:rsidR="00E517E1" w:rsidRPr="000419EA" w:rsidRDefault="00E517E1" w:rsidP="000D38BD">
            <w:pPr>
              <w:widowControl w:val="0"/>
              <w:tabs>
                <w:tab w:val="left" w:pos="360"/>
              </w:tabs>
              <w:ind w:left="36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:rsidR="004B55E3" w:rsidRPr="000419EA" w:rsidRDefault="004B55E3" w:rsidP="004B55E3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b) Ha a beszállító más gyártó termékeit forgalmazza:</w:t>
            </w:r>
          </w:p>
          <w:p w:rsidR="004B55E3" w:rsidRPr="000419EA" w:rsidRDefault="004B55E3" w:rsidP="004B55E3">
            <w:pPr>
              <w:numPr>
                <w:ilvl w:val="12"/>
                <w:numId w:val="0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f the supplier trades with  products of other producer:</w:t>
            </w:r>
          </w:p>
          <w:p w:rsidR="004B55E3" w:rsidRPr="000419EA" w:rsidRDefault="004B55E3" w:rsidP="004B55E3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Képes-e a szállított terméket környezetvédő módon szállítani?</w:t>
            </w:r>
          </w:p>
          <w:p w:rsidR="004B55E3" w:rsidRPr="000419EA" w:rsidRDefault="004B55E3" w:rsidP="004B55E3">
            <w:pPr>
              <w:widowControl w:val="0"/>
              <w:tabs>
                <w:tab w:val="left" w:pos="360"/>
              </w:tabs>
              <w:ind w:left="36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s the supplier able to transport the products in eco-friendly mode?</w:t>
            </w:r>
          </w:p>
          <w:p w:rsidR="004B55E3" w:rsidRPr="000419EA" w:rsidRDefault="004B55E3" w:rsidP="004B55E3">
            <w:pPr>
              <w:widowControl w:val="0"/>
              <w:tabs>
                <w:tab w:val="left" w:pos="360"/>
              </w:tabs>
              <w:ind w:left="36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:rsidR="004B55E3" w:rsidRPr="000419EA" w:rsidRDefault="004B55E3" w:rsidP="004B55E3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Környezetszennyező szállításkor biztosítható-e a gyors kapcsolatfelvétel az eredeti gyártóval?</w:t>
            </w:r>
          </w:p>
          <w:p w:rsidR="004B55E3" w:rsidRPr="000419EA" w:rsidRDefault="004B55E3" w:rsidP="004B55E3">
            <w:pPr>
              <w:widowControl w:val="0"/>
              <w:tabs>
                <w:tab w:val="left" w:pos="360"/>
              </w:tabs>
              <w:ind w:left="36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s the fast contacting ensured with the original producer during polluting material transport?</w:t>
            </w:r>
          </w:p>
        </w:tc>
        <w:tc>
          <w:tcPr>
            <w:tcW w:w="884" w:type="dxa"/>
          </w:tcPr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0490E" w:rsidRPr="000419EA" w:rsidRDefault="00B0490E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</w:tcPr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B0490E" w:rsidRPr="000419EA" w:rsidRDefault="00B0490E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2B0A21" w:rsidRPr="000419EA" w:rsidRDefault="002B0A21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7C60A0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jc w:val="center"/>
              <w:rPr>
                <w:color w:val="000000" w:themeColor="text1"/>
                <w:sz w:val="22"/>
              </w:rPr>
            </w:pPr>
          </w:p>
          <w:p w:rsidR="004B55E3" w:rsidRPr="000419EA" w:rsidRDefault="004B55E3" w:rsidP="004B55E3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2B0A21" w:rsidP="00052619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</w:t>
            </w:r>
            <w:r w:rsidR="004B55E3" w:rsidRPr="000419EA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9" w:type="dxa"/>
            <w:gridSpan w:val="2"/>
          </w:tcPr>
          <w:p w:rsidR="00751BDE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Van-e a beszállítónak környezetpolitikája?</w:t>
            </w:r>
          </w:p>
          <w:p w:rsidR="002B0A21" w:rsidRPr="000419EA" w:rsidRDefault="00751BDE" w:rsidP="007C60A0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Has the supplier </w:t>
            </w:r>
            <w:r w:rsidR="000D38BD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got 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environmental </w:t>
            </w:r>
            <w:r w:rsidR="00052235" w:rsidRPr="000419EA">
              <w:rPr>
                <w:b/>
                <w:i/>
                <w:color w:val="000000" w:themeColor="text1"/>
                <w:sz w:val="18"/>
                <w:szCs w:val="18"/>
              </w:rPr>
              <w:t>politics</w:t>
            </w:r>
            <w:r w:rsidR="00B0490E" w:rsidRPr="000419EA">
              <w:rPr>
                <w:b/>
                <w:i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4B55E3" w:rsidP="00052619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4</w:t>
            </w:r>
            <w:r w:rsidR="002B0A21" w:rsidRPr="000419E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079" w:type="dxa"/>
            <w:gridSpan w:val="2"/>
          </w:tcPr>
          <w:p w:rsidR="002B0A21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Van-e a beszállítónak dokumentált környezetirányítási rendszere?</w:t>
            </w:r>
          </w:p>
          <w:p w:rsidR="002B0A21" w:rsidRPr="000419EA" w:rsidRDefault="000D38BD" w:rsidP="007C60A0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Has the supplier got environmental management system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2B0A21" w:rsidP="004B55E3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</w:t>
            </w:r>
            <w:r w:rsidR="004B55E3" w:rsidRPr="000419EA">
              <w:rPr>
                <w:color w:val="000000" w:themeColor="text1"/>
                <w:sz w:val="22"/>
              </w:rPr>
              <w:t>5</w:t>
            </w:r>
            <w:r w:rsidRPr="000419E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079" w:type="dxa"/>
            <w:gridSpan w:val="2"/>
          </w:tcPr>
          <w:p w:rsidR="002B0A21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Tanúsított-e a beszállító környezetirányítási rendszere?</w:t>
            </w:r>
          </w:p>
          <w:p w:rsidR="002B0A21" w:rsidRPr="000419EA" w:rsidRDefault="000D38BD" w:rsidP="007C60A0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s the environmental management system of supplier certificated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4B55E3" w:rsidP="00052619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6</w:t>
            </w:r>
            <w:r w:rsidR="002B0A21" w:rsidRPr="000419E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079" w:type="dxa"/>
            <w:gridSpan w:val="2"/>
          </w:tcPr>
          <w:p w:rsidR="002B0A21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A szállítani kívánt termék tervezésekor figyelembe veszik-e a környezet-védelmi szempontokat?</w:t>
            </w:r>
          </w:p>
          <w:p w:rsidR="002B0A21" w:rsidRPr="000419EA" w:rsidRDefault="00B75D4F" w:rsidP="004B55E3">
            <w:pPr>
              <w:jc w:val="both"/>
              <w:rPr>
                <w:b/>
                <w:color w:val="000000" w:themeColor="text1"/>
                <w:sz w:val="22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During the designing of supplied product do you consider the </w:t>
            </w:r>
            <w:r w:rsidR="004B55E3" w:rsidRPr="000419EA">
              <w:rPr>
                <w:b/>
                <w:i/>
                <w:color w:val="000000" w:themeColor="text1"/>
                <w:sz w:val="18"/>
                <w:szCs w:val="18"/>
              </w:rPr>
              <w:t>aspects</w:t>
            </w: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of environment protection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4B55E3" w:rsidP="00052619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7</w:t>
            </w:r>
            <w:r w:rsidR="002B0A21" w:rsidRPr="000419E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079" w:type="dxa"/>
            <w:gridSpan w:val="2"/>
          </w:tcPr>
          <w:p w:rsidR="002B0A21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A szállítandó terméken alkalmaznak-e azonosító jelölést?</w:t>
            </w:r>
          </w:p>
          <w:p w:rsidR="002B0A21" w:rsidRPr="000419EA" w:rsidRDefault="00B75D4F" w:rsidP="007C60A0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Do you apply</w:t>
            </w:r>
            <w:r w:rsidR="00446FA1" w:rsidRPr="000419EA">
              <w:rPr>
                <w:b/>
                <w:i/>
                <w:color w:val="000000" w:themeColor="text1"/>
                <w:sz w:val="18"/>
                <w:szCs w:val="18"/>
              </w:rPr>
              <w:t xml:space="preserve"> identification signaling on transported product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496" w:type="dxa"/>
            <w:vAlign w:val="center"/>
          </w:tcPr>
          <w:p w:rsidR="002B0A21" w:rsidRPr="000419EA" w:rsidRDefault="004B55E3" w:rsidP="00052619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t>2.8</w:t>
            </w:r>
            <w:r w:rsidR="002B0A21" w:rsidRPr="000419E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8079" w:type="dxa"/>
            <w:gridSpan w:val="2"/>
          </w:tcPr>
          <w:p w:rsidR="00446FA1" w:rsidRPr="000419EA" w:rsidRDefault="002B0A21" w:rsidP="007C60A0">
            <w:pPr>
              <w:jc w:val="both"/>
              <w:rPr>
                <w:color w:val="000000" w:themeColor="text1"/>
                <w:sz w:val="22"/>
                <w:lang w:val="hu-HU"/>
              </w:rPr>
            </w:pPr>
            <w:r w:rsidRPr="000419EA">
              <w:rPr>
                <w:color w:val="000000" w:themeColor="text1"/>
                <w:sz w:val="22"/>
                <w:lang w:val="hu-HU"/>
              </w:rPr>
              <w:t>A szállítandó termék újra feldolgozható-e?</w:t>
            </w:r>
          </w:p>
          <w:p w:rsidR="002B0A21" w:rsidRPr="000419EA" w:rsidRDefault="00446FA1" w:rsidP="007C60A0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19EA">
              <w:rPr>
                <w:b/>
                <w:i/>
                <w:color w:val="000000" w:themeColor="text1"/>
                <w:sz w:val="18"/>
                <w:szCs w:val="18"/>
              </w:rPr>
              <w:t>Is the transported product recyclable?</w:t>
            </w:r>
          </w:p>
        </w:tc>
        <w:tc>
          <w:tcPr>
            <w:tcW w:w="884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22"/>
              </w:rPr>
            </w:pPr>
            <w:r w:rsidRPr="000419EA">
              <w:rPr>
                <w:color w:val="000000" w:themeColor="text1"/>
                <w:sz w:val="22"/>
              </w:rPr>
              <w:sym w:font="Wingdings" w:char="F0A8"/>
            </w:r>
          </w:p>
        </w:tc>
      </w:tr>
      <w:tr w:rsidR="000419EA" w:rsidRPr="000419EA" w:rsidTr="00554DE6">
        <w:trPr>
          <w:cantSplit/>
        </w:trPr>
        <w:tc>
          <w:tcPr>
            <w:tcW w:w="10418" w:type="dxa"/>
            <w:gridSpan w:val="5"/>
          </w:tcPr>
          <w:p w:rsidR="002B0A21" w:rsidRPr="000419EA" w:rsidRDefault="002B0A21" w:rsidP="007C60A0">
            <w:pPr>
              <w:rPr>
                <w:color w:val="000000" w:themeColor="text1"/>
                <w:lang w:val="hu-HU"/>
              </w:rPr>
            </w:pPr>
            <w:r w:rsidRPr="000419EA">
              <w:rPr>
                <w:color w:val="000000" w:themeColor="text1"/>
                <w:lang w:val="hu-HU"/>
              </w:rPr>
              <w:t>Egyéb információk</w:t>
            </w:r>
            <w:r w:rsidR="00352A2D" w:rsidRPr="000419EA">
              <w:rPr>
                <w:color w:val="000000" w:themeColor="text1"/>
                <w:lang w:val="hu-HU"/>
              </w:rPr>
              <w:t xml:space="preserve"> / </w:t>
            </w:r>
            <w:proofErr w:type="spellStart"/>
            <w:r w:rsidR="00352A2D" w:rsidRPr="000419EA">
              <w:rPr>
                <w:i/>
                <w:color w:val="000000" w:themeColor="text1"/>
                <w:sz w:val="22"/>
                <w:szCs w:val="22"/>
                <w:lang w:val="hu-HU"/>
              </w:rPr>
              <w:t>Other</w:t>
            </w:r>
            <w:proofErr w:type="spellEnd"/>
            <w:r w:rsidR="00352A2D" w:rsidRPr="000419EA">
              <w:rPr>
                <w:i/>
                <w:color w:val="000000" w:themeColor="text1"/>
                <w:sz w:val="22"/>
                <w:szCs w:val="22"/>
                <w:lang w:val="hu-HU"/>
              </w:rPr>
              <w:t xml:space="preserve"> informartion</w:t>
            </w:r>
            <w:proofErr w:type="gramStart"/>
            <w:r w:rsidRPr="000419EA">
              <w:rPr>
                <w:color w:val="000000" w:themeColor="text1"/>
                <w:lang w:val="hu-HU"/>
              </w:rPr>
              <w:t>:...............................................................</w:t>
            </w:r>
            <w:r w:rsidR="00352A2D" w:rsidRPr="000419EA">
              <w:rPr>
                <w:color w:val="000000" w:themeColor="text1"/>
                <w:lang w:val="hu-HU"/>
              </w:rPr>
              <w:t>...........</w:t>
            </w:r>
            <w:r w:rsidRPr="000419EA">
              <w:rPr>
                <w:color w:val="000000" w:themeColor="text1"/>
                <w:lang w:val="hu-HU"/>
              </w:rPr>
              <w:t>......</w:t>
            </w:r>
            <w:r w:rsidR="00500095" w:rsidRPr="000419EA">
              <w:rPr>
                <w:color w:val="000000" w:themeColor="text1"/>
                <w:lang w:val="hu-HU"/>
              </w:rPr>
              <w:t>.........................</w:t>
            </w:r>
            <w:proofErr w:type="gramEnd"/>
          </w:p>
          <w:p w:rsidR="00500095" w:rsidRPr="000419EA" w:rsidRDefault="00500095" w:rsidP="00500095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00095" w:rsidRPr="000419EA" w:rsidRDefault="00500095" w:rsidP="00500095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00095" w:rsidRPr="000419EA" w:rsidRDefault="00500095" w:rsidP="00500095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00095" w:rsidRPr="000419EA" w:rsidRDefault="00500095" w:rsidP="00500095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00095" w:rsidRPr="000419EA" w:rsidRDefault="00500095" w:rsidP="006533F6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0419EA" w:rsidRPr="000419EA" w:rsidTr="00554DE6">
        <w:trPr>
          <w:cantSplit/>
        </w:trPr>
        <w:tc>
          <w:tcPr>
            <w:tcW w:w="4605" w:type="dxa"/>
            <w:gridSpan w:val="2"/>
          </w:tcPr>
          <w:p w:rsidR="002B0A21" w:rsidRPr="000419EA" w:rsidRDefault="002B0A21" w:rsidP="007C60A0">
            <w:pPr>
              <w:rPr>
                <w:color w:val="000000" w:themeColor="text1"/>
                <w:sz w:val="16"/>
              </w:rPr>
            </w:pPr>
          </w:p>
          <w:p w:rsidR="002B0A21" w:rsidRPr="000419EA" w:rsidRDefault="002B0A21" w:rsidP="007C60A0">
            <w:pPr>
              <w:rPr>
                <w:color w:val="000000" w:themeColor="text1"/>
              </w:rPr>
            </w:pPr>
            <w:r w:rsidRPr="000419EA">
              <w:rPr>
                <w:color w:val="000000" w:themeColor="text1"/>
                <w:lang w:val="hu-HU"/>
              </w:rPr>
              <w:t>Dátum</w:t>
            </w:r>
            <w:r w:rsidR="00352A2D" w:rsidRPr="000419EA">
              <w:rPr>
                <w:color w:val="000000" w:themeColor="text1"/>
                <w:lang w:val="hu-HU"/>
              </w:rPr>
              <w:t>/</w:t>
            </w:r>
            <w:proofErr w:type="spellStart"/>
            <w:r w:rsidR="00352A2D" w:rsidRPr="000419EA">
              <w:rPr>
                <w:i/>
                <w:color w:val="000000" w:themeColor="text1"/>
                <w:lang w:val="hu-HU"/>
              </w:rPr>
              <w:t>Date</w:t>
            </w:r>
            <w:proofErr w:type="spellEnd"/>
            <w:r w:rsidRPr="000419EA">
              <w:rPr>
                <w:color w:val="000000" w:themeColor="text1"/>
              </w:rPr>
              <w:t>: .........................................</w:t>
            </w:r>
          </w:p>
        </w:tc>
        <w:tc>
          <w:tcPr>
            <w:tcW w:w="5813" w:type="dxa"/>
            <w:gridSpan w:val="3"/>
          </w:tcPr>
          <w:p w:rsidR="002B0A21" w:rsidRPr="000419EA" w:rsidRDefault="002B0A21" w:rsidP="007C60A0">
            <w:pPr>
              <w:jc w:val="center"/>
              <w:rPr>
                <w:color w:val="000000" w:themeColor="text1"/>
                <w:sz w:val="16"/>
              </w:rPr>
            </w:pPr>
          </w:p>
          <w:p w:rsidR="002B0A21" w:rsidRPr="000419EA" w:rsidRDefault="002B0A21" w:rsidP="007C60A0">
            <w:pPr>
              <w:jc w:val="center"/>
              <w:rPr>
                <w:color w:val="000000" w:themeColor="text1"/>
              </w:rPr>
            </w:pPr>
            <w:r w:rsidRPr="000419EA">
              <w:rPr>
                <w:color w:val="000000" w:themeColor="text1"/>
              </w:rPr>
              <w:t>..........................................</w:t>
            </w:r>
          </w:p>
          <w:p w:rsidR="002B0A21" w:rsidRPr="000419EA" w:rsidRDefault="002B0A21" w:rsidP="007C60A0">
            <w:pPr>
              <w:jc w:val="center"/>
              <w:rPr>
                <w:color w:val="000000" w:themeColor="text1"/>
                <w:lang w:val="hu-HU"/>
              </w:rPr>
            </w:pPr>
            <w:r w:rsidRPr="000419EA">
              <w:rPr>
                <w:color w:val="000000" w:themeColor="text1"/>
                <w:lang w:val="hu-HU"/>
              </w:rPr>
              <w:t>cégszerű aláírás</w:t>
            </w:r>
            <w:r w:rsidR="00352A2D" w:rsidRPr="000419EA">
              <w:rPr>
                <w:color w:val="000000" w:themeColor="text1"/>
                <w:lang w:val="hu-HU"/>
              </w:rPr>
              <w:t xml:space="preserve"> / </w:t>
            </w:r>
            <w:proofErr w:type="spellStart"/>
            <w:r w:rsidR="00352A2D" w:rsidRPr="000419EA">
              <w:rPr>
                <w:color w:val="000000" w:themeColor="text1"/>
                <w:lang w:val="hu-HU"/>
              </w:rPr>
              <w:t>signature</w:t>
            </w:r>
            <w:proofErr w:type="spellEnd"/>
          </w:p>
        </w:tc>
      </w:tr>
      <w:tr w:rsidR="000419EA" w:rsidRPr="000419EA" w:rsidTr="00554DE6">
        <w:trPr>
          <w:cantSplit/>
        </w:trPr>
        <w:tc>
          <w:tcPr>
            <w:tcW w:w="10418" w:type="dxa"/>
            <w:gridSpan w:val="5"/>
          </w:tcPr>
          <w:p w:rsidR="002B0A21" w:rsidRPr="000419EA" w:rsidRDefault="002B0A21" w:rsidP="007C60A0">
            <w:pPr>
              <w:rPr>
                <w:color w:val="000000" w:themeColor="text1"/>
              </w:rPr>
            </w:pPr>
          </w:p>
          <w:p w:rsidR="002B0A21" w:rsidRPr="000419EA" w:rsidRDefault="002B0A21" w:rsidP="007C60A0">
            <w:pPr>
              <w:rPr>
                <w:color w:val="000000" w:themeColor="text1"/>
                <w:lang w:val="hu-HU"/>
              </w:rPr>
            </w:pPr>
            <w:r w:rsidRPr="000419EA">
              <w:rPr>
                <w:color w:val="000000" w:themeColor="text1"/>
                <w:lang w:val="hu-HU"/>
              </w:rPr>
              <w:t>Őrzési idő</w:t>
            </w:r>
            <w:r w:rsidR="00352A2D" w:rsidRPr="000419EA">
              <w:rPr>
                <w:color w:val="000000" w:themeColor="text1"/>
                <w:lang w:val="hu-HU"/>
              </w:rPr>
              <w:t xml:space="preserve"> / </w:t>
            </w:r>
            <w:r w:rsidR="00352A2D" w:rsidRPr="000419EA">
              <w:rPr>
                <w:i/>
                <w:color w:val="000000" w:themeColor="text1"/>
                <w:lang w:val="hu-HU"/>
              </w:rPr>
              <w:t xml:space="preserve">To be </w:t>
            </w:r>
            <w:proofErr w:type="spellStart"/>
            <w:r w:rsidR="00352A2D" w:rsidRPr="000419EA">
              <w:rPr>
                <w:i/>
                <w:color w:val="000000" w:themeColor="text1"/>
                <w:lang w:val="hu-HU"/>
              </w:rPr>
              <w:t>kept</w:t>
            </w:r>
            <w:proofErr w:type="spellEnd"/>
            <w:r w:rsidR="00352A2D" w:rsidRPr="000419EA">
              <w:rPr>
                <w:i/>
                <w:color w:val="000000" w:themeColor="text1"/>
                <w:lang w:val="hu-HU"/>
              </w:rPr>
              <w:t xml:space="preserve"> </w:t>
            </w:r>
            <w:proofErr w:type="spellStart"/>
            <w:r w:rsidR="00352A2D" w:rsidRPr="000419EA">
              <w:rPr>
                <w:i/>
                <w:color w:val="000000" w:themeColor="text1"/>
                <w:lang w:val="hu-HU"/>
              </w:rPr>
              <w:t>for</w:t>
            </w:r>
            <w:proofErr w:type="spellEnd"/>
            <w:r w:rsidRPr="000419EA">
              <w:rPr>
                <w:color w:val="000000" w:themeColor="text1"/>
                <w:lang w:val="hu-HU"/>
              </w:rPr>
              <w:t xml:space="preserve">: </w:t>
            </w:r>
            <w:r w:rsidR="00500095" w:rsidRPr="000419EA">
              <w:rPr>
                <w:color w:val="000000" w:themeColor="text1"/>
                <w:lang w:val="hu-HU"/>
              </w:rPr>
              <w:t>3</w:t>
            </w:r>
            <w:r w:rsidRPr="000419EA">
              <w:rPr>
                <w:color w:val="000000" w:themeColor="text1"/>
                <w:lang w:val="hu-HU"/>
              </w:rPr>
              <w:t xml:space="preserve"> év</w:t>
            </w:r>
            <w:r w:rsidR="00352A2D" w:rsidRPr="000419EA">
              <w:rPr>
                <w:color w:val="000000" w:themeColor="text1"/>
                <w:lang w:val="hu-HU"/>
              </w:rPr>
              <w:t xml:space="preserve"> / </w:t>
            </w:r>
            <w:proofErr w:type="spellStart"/>
            <w:r w:rsidR="00352A2D" w:rsidRPr="000419EA">
              <w:rPr>
                <w:i/>
                <w:color w:val="000000" w:themeColor="text1"/>
                <w:lang w:val="hu-HU"/>
              </w:rPr>
              <w:t>years</w:t>
            </w:r>
            <w:proofErr w:type="spellEnd"/>
          </w:p>
        </w:tc>
      </w:tr>
    </w:tbl>
    <w:p w:rsidR="002B0A21" w:rsidRPr="00504732" w:rsidRDefault="002B0A21" w:rsidP="00504732"/>
    <w:sectPr w:rsidR="002B0A21" w:rsidRPr="00504732" w:rsidSect="008329FC">
      <w:headerReference w:type="default" r:id="rId9"/>
      <w:footerReference w:type="default" r:id="rId10"/>
      <w:pgSz w:w="11907" w:h="16840" w:code="9"/>
      <w:pgMar w:top="1021" w:right="567" w:bottom="102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9" w:rsidRDefault="005D6BE9" w:rsidP="00371B02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5D6BE9" w:rsidRDefault="005D6BE9" w:rsidP="00371B02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DF" w:rsidRPr="002F77F7" w:rsidRDefault="00AB00DF" w:rsidP="002F77F7">
    <w:pPr>
      <w:pStyle w:val="llb"/>
      <w:tabs>
        <w:tab w:val="clear" w:pos="4536"/>
        <w:tab w:val="clear" w:pos="9072"/>
      </w:tabs>
      <w:jc w:val="center"/>
      <w:rPr>
        <w:sz w:val="20"/>
      </w:rPr>
    </w:pPr>
    <w:r w:rsidRPr="002F77F7">
      <w:rPr>
        <w:rStyle w:val="Oldalszm"/>
        <w:sz w:val="20"/>
      </w:rPr>
      <w:fldChar w:fldCharType="begin"/>
    </w:r>
    <w:r w:rsidRPr="002F77F7">
      <w:rPr>
        <w:rStyle w:val="Oldalszm"/>
        <w:sz w:val="20"/>
      </w:rPr>
      <w:instrText xml:space="preserve"> PAGE </w:instrText>
    </w:r>
    <w:r w:rsidRPr="002F77F7">
      <w:rPr>
        <w:rStyle w:val="Oldalszm"/>
        <w:sz w:val="20"/>
      </w:rPr>
      <w:fldChar w:fldCharType="separate"/>
    </w:r>
    <w:r w:rsidR="00E02F81">
      <w:rPr>
        <w:rStyle w:val="Oldalszm"/>
        <w:noProof/>
        <w:sz w:val="20"/>
      </w:rPr>
      <w:t>1</w:t>
    </w:r>
    <w:r w:rsidRPr="002F77F7">
      <w:rPr>
        <w:rStyle w:val="Oldalszm"/>
        <w:sz w:val="20"/>
      </w:rPr>
      <w:fldChar w:fldCharType="end"/>
    </w:r>
    <w:r w:rsidRPr="002F77F7">
      <w:rPr>
        <w:rStyle w:val="Oldalszm"/>
        <w:sz w:val="20"/>
      </w:rPr>
      <w:t xml:space="preserve"> / </w:t>
    </w:r>
    <w:r w:rsidRPr="002F77F7">
      <w:rPr>
        <w:rStyle w:val="Oldalszm"/>
        <w:sz w:val="20"/>
      </w:rPr>
      <w:fldChar w:fldCharType="begin"/>
    </w:r>
    <w:r w:rsidRPr="002F77F7">
      <w:rPr>
        <w:rStyle w:val="Oldalszm"/>
        <w:sz w:val="20"/>
      </w:rPr>
      <w:instrText xml:space="preserve"> NUMPAGES </w:instrText>
    </w:r>
    <w:r w:rsidRPr="002F77F7">
      <w:rPr>
        <w:rStyle w:val="Oldalszm"/>
        <w:sz w:val="20"/>
      </w:rPr>
      <w:fldChar w:fldCharType="separate"/>
    </w:r>
    <w:r w:rsidR="00E02F81">
      <w:rPr>
        <w:rStyle w:val="Oldalszm"/>
        <w:noProof/>
        <w:sz w:val="20"/>
      </w:rPr>
      <w:t>4</w:t>
    </w:r>
    <w:r w:rsidRPr="002F77F7">
      <w:rPr>
        <w:rStyle w:val="Oldalszm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9" w:rsidRDefault="005D6BE9" w:rsidP="00371B02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5D6BE9" w:rsidRDefault="005D6BE9" w:rsidP="00371B02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DF" w:rsidRPr="00E02F81" w:rsidRDefault="004F3C07" w:rsidP="004F3C07">
    <w:pPr>
      <w:pStyle w:val="Cmsor2"/>
      <w:framePr w:w="0" w:hRule="auto" w:hSpace="0" w:wrap="auto" w:vAnchor="margin" w:hAnchor="text" w:xAlign="left" w:yAlign="inline"/>
      <w:jc w:val="right"/>
      <w:rPr>
        <w:rFonts w:ascii="Times New Roman" w:hAnsi="Times New Roman"/>
        <w:color w:val="FF0000"/>
        <w:sz w:val="24"/>
      </w:rPr>
    </w:pPr>
    <w:r w:rsidRPr="00E02F81">
      <w:rPr>
        <w:rFonts w:ascii="Times New Roman" w:hAnsi="Times New Roman"/>
        <w:sz w:val="24"/>
      </w:rPr>
      <w:t xml:space="preserve">1. </w:t>
    </w:r>
    <w:proofErr w:type="spellStart"/>
    <w:proofErr w:type="gramStart"/>
    <w:r w:rsidRPr="00E02F81">
      <w:rPr>
        <w:rFonts w:ascii="Times New Roman" w:hAnsi="Times New Roman"/>
        <w:sz w:val="24"/>
      </w:rPr>
      <w:t>számú</w:t>
    </w:r>
    <w:proofErr w:type="spellEnd"/>
    <w:proofErr w:type="gramEnd"/>
    <w:r w:rsidRPr="00E02F81">
      <w:rPr>
        <w:rFonts w:ascii="Times New Roman" w:hAnsi="Times New Roman"/>
        <w:sz w:val="24"/>
      </w:rPr>
      <w:t xml:space="preserve"> </w:t>
    </w:r>
    <w:proofErr w:type="spellStart"/>
    <w:r w:rsidRPr="00E02F81">
      <w:rPr>
        <w:rFonts w:ascii="Times New Roman" w:hAnsi="Times New Roman"/>
        <w:sz w:val="24"/>
      </w:rPr>
      <w:t>melléklet</w:t>
    </w:r>
    <w:proofErr w:type="spellEnd"/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671"/>
      <w:gridCol w:w="2268"/>
      <w:gridCol w:w="850"/>
    </w:tblGrid>
    <w:tr w:rsidR="00AB00DF" w:rsidTr="005B1295">
      <w:trPr>
        <w:cantSplit/>
        <w:trHeight w:hRule="exact" w:val="600"/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:rsidR="00AB00DF" w:rsidRPr="00C373F0" w:rsidRDefault="00AD7D83" w:rsidP="00C373F0">
          <w:pPr>
            <w:jc w:val="center"/>
            <w:rPr>
              <w:sz w:val="20"/>
            </w:rPr>
          </w:pPr>
          <w:r>
            <w:rPr>
              <w:b/>
              <w:noProof/>
              <w:sz w:val="28"/>
              <w:szCs w:val="28"/>
              <w:lang w:val="hu-HU"/>
            </w:rPr>
            <w:drawing>
              <wp:inline distT="0" distB="0" distL="0" distR="0" wp14:anchorId="7992715F" wp14:editId="02144A64">
                <wp:extent cx="990600" cy="571500"/>
                <wp:effectExtent l="0" t="0" r="0" b="0"/>
                <wp:docPr id="1" name="Kép 1" descr="HajduIp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jduIp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Merge w:val="restart"/>
          <w:shd w:val="clear" w:color="auto" w:fill="auto"/>
          <w:vAlign w:val="center"/>
        </w:tcPr>
        <w:p w:rsidR="00AB00DF" w:rsidRDefault="00AB00DF" w:rsidP="00186F59">
          <w:pPr>
            <w:pStyle w:val="Nagybetscm"/>
            <w:rPr>
              <w:rFonts w:ascii="Arial" w:hAnsi="Arial" w:cs="Arial"/>
              <w:sz w:val="24"/>
            </w:rPr>
          </w:pPr>
          <w:r w:rsidRPr="00EC3735">
            <w:rPr>
              <w:rFonts w:ascii="Arial" w:hAnsi="Arial" w:cs="Arial"/>
              <w:sz w:val="24"/>
            </w:rPr>
            <w:t>KÉRDŐÍV ÚJ BESZÁLLÍTÓ MINŐSÉG- ÉS KÖRNYEZETVÉDELMI KÉPESSÉGÉNEK ELŐZETES ÉRTÉKELÉSÉHEZ</w:t>
          </w:r>
        </w:p>
        <w:p w:rsidR="00AB00DF" w:rsidRPr="00D551E3" w:rsidRDefault="00AB00DF" w:rsidP="00186F59">
          <w:pPr>
            <w:pStyle w:val="Nagybetscm"/>
            <w:rPr>
              <w:rFonts w:ascii="Arial" w:hAnsi="Arial" w:cs="Arial"/>
              <w:b w:val="0"/>
              <w:i/>
              <w:noProof w:val="0"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Que</w:t>
          </w:r>
          <w:r w:rsidRPr="00D551E3">
            <w:rPr>
              <w:rFonts w:ascii="Arial" w:hAnsi="Arial" w:cs="Arial"/>
              <w:i/>
              <w:sz w:val="18"/>
              <w:szCs w:val="18"/>
            </w:rPr>
            <w:t>stion</w:t>
          </w:r>
          <w:r>
            <w:rPr>
              <w:rFonts w:ascii="Arial" w:hAnsi="Arial" w:cs="Arial"/>
              <w:i/>
              <w:sz w:val="18"/>
              <w:szCs w:val="18"/>
            </w:rPr>
            <w:t>n</w:t>
          </w:r>
          <w:r w:rsidRPr="00D551E3">
            <w:rPr>
              <w:rFonts w:ascii="Arial" w:hAnsi="Arial" w:cs="Arial"/>
              <w:i/>
              <w:sz w:val="18"/>
              <w:szCs w:val="18"/>
            </w:rPr>
            <w:t>a</w:t>
          </w:r>
          <w:r>
            <w:rPr>
              <w:rFonts w:ascii="Arial" w:hAnsi="Arial" w:cs="Arial"/>
              <w:i/>
              <w:sz w:val="18"/>
              <w:szCs w:val="18"/>
            </w:rPr>
            <w:t>i</w:t>
          </w:r>
          <w:r w:rsidRPr="00D551E3">
            <w:rPr>
              <w:rFonts w:ascii="Arial" w:hAnsi="Arial" w:cs="Arial"/>
              <w:i/>
              <w:sz w:val="18"/>
              <w:szCs w:val="18"/>
            </w:rPr>
            <w:t>re sheet to  Evaluation of Quality- and Environmental conditions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of Supplier</w:t>
          </w:r>
        </w:p>
      </w:tc>
      <w:tc>
        <w:tcPr>
          <w:tcW w:w="2268" w:type="dxa"/>
          <w:tcBorders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AB00DF" w:rsidRPr="00052235" w:rsidRDefault="00AB00DF" w:rsidP="00186F59">
          <w:pPr>
            <w:pStyle w:val="Tblzatoszlopfej"/>
            <w:rPr>
              <w:rFonts w:ascii="Arial" w:hAnsi="Arial" w:cs="Arial"/>
              <w:lang w:val="hu-HU"/>
            </w:rPr>
          </w:pPr>
          <w:r w:rsidRPr="00052235">
            <w:rPr>
              <w:rFonts w:ascii="Arial" w:hAnsi="Arial" w:cs="Arial"/>
              <w:lang w:val="hu-HU"/>
            </w:rPr>
            <w:t>Azonosító</w:t>
          </w:r>
        </w:p>
        <w:p w:rsidR="00AB00DF" w:rsidRPr="00B9591A" w:rsidRDefault="00AB00DF" w:rsidP="00186F59">
          <w:pPr>
            <w:pStyle w:val="Tblzatoszlopfej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-</w:t>
          </w:r>
          <w:r w:rsidRPr="00B9591A">
            <w:rPr>
              <w:rFonts w:ascii="Arial" w:hAnsi="Arial" w:cs="Arial"/>
              <w:sz w:val="28"/>
              <w:szCs w:val="28"/>
            </w:rPr>
            <w:t>ME-12-00-03</w:t>
          </w:r>
        </w:p>
      </w:tc>
      <w:tc>
        <w:tcPr>
          <w:tcW w:w="850" w:type="dxa"/>
          <w:tcBorders>
            <w:left w:val="dotted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AB00DF" w:rsidRPr="00052235" w:rsidRDefault="00AB00DF" w:rsidP="005D7AA3">
          <w:pPr>
            <w:pStyle w:val="Tblzatoszlopfej"/>
            <w:ind w:left="-108" w:right="-108"/>
            <w:rPr>
              <w:rFonts w:ascii="Arial" w:hAnsi="Arial" w:cs="Arial"/>
              <w:sz w:val="20"/>
              <w:szCs w:val="20"/>
              <w:lang w:val="hu-HU"/>
            </w:rPr>
          </w:pPr>
          <w:r w:rsidRPr="00052235">
            <w:rPr>
              <w:rFonts w:ascii="Arial" w:hAnsi="Arial" w:cs="Arial"/>
              <w:sz w:val="20"/>
              <w:szCs w:val="20"/>
              <w:lang w:val="hu-HU"/>
            </w:rPr>
            <w:t>Változat</w:t>
          </w:r>
        </w:p>
        <w:p w:rsidR="00AB00DF" w:rsidRPr="00B9591A" w:rsidRDefault="00910212" w:rsidP="005D7AA3">
          <w:pPr>
            <w:pStyle w:val="Tblzatoszlopfej"/>
            <w:ind w:left="-108" w:right="-108"/>
            <w:rPr>
              <w:rFonts w:ascii="Arial" w:hAnsi="Arial" w:cs="Arial"/>
              <w:sz w:val="28"/>
              <w:szCs w:val="28"/>
            </w:rPr>
          </w:pPr>
          <w:r w:rsidRPr="000419EA">
            <w:rPr>
              <w:rFonts w:ascii="Arial" w:hAnsi="Arial" w:cs="Arial"/>
              <w:color w:val="000000" w:themeColor="text1"/>
              <w:sz w:val="28"/>
              <w:szCs w:val="28"/>
              <w:lang w:val="en-GB"/>
            </w:rPr>
            <w:t>3</w:t>
          </w:r>
        </w:p>
      </w:tc>
    </w:tr>
    <w:tr w:rsidR="00AB00DF" w:rsidTr="005B1295">
      <w:trPr>
        <w:cantSplit/>
        <w:trHeight w:hRule="exact" w:val="972"/>
        <w:jc w:val="center"/>
      </w:trPr>
      <w:tc>
        <w:tcPr>
          <w:tcW w:w="1701" w:type="dxa"/>
          <w:vMerge/>
          <w:shd w:val="clear" w:color="auto" w:fill="auto"/>
        </w:tcPr>
        <w:p w:rsidR="00AB00DF" w:rsidRDefault="00AB00DF" w:rsidP="00186F59">
          <w:pPr>
            <w:spacing w:before="60"/>
            <w:jc w:val="center"/>
            <w:rPr>
              <w:b/>
              <w:sz w:val="14"/>
            </w:rPr>
          </w:pPr>
        </w:p>
      </w:tc>
      <w:tc>
        <w:tcPr>
          <w:tcW w:w="5671" w:type="dxa"/>
          <w:vMerge/>
          <w:tcBorders>
            <w:bottom w:val="single" w:sz="4" w:space="0" w:color="auto"/>
          </w:tcBorders>
          <w:shd w:val="clear" w:color="auto" w:fill="auto"/>
        </w:tcPr>
        <w:p w:rsidR="00AB00DF" w:rsidRPr="00544824" w:rsidRDefault="00AB00DF" w:rsidP="00186F59">
          <w:pPr>
            <w:rPr>
              <w:rFonts w:ascii="Arial" w:hAnsi="Arial" w:cs="Arial"/>
              <w:sz w:val="14"/>
            </w:rPr>
          </w:pPr>
        </w:p>
      </w:tc>
      <w:tc>
        <w:tcPr>
          <w:tcW w:w="3118" w:type="dxa"/>
          <w:gridSpan w:val="2"/>
          <w:tcBorders>
            <w:top w:val="dotted" w:sz="4" w:space="0" w:color="auto"/>
          </w:tcBorders>
          <w:shd w:val="clear" w:color="auto" w:fill="auto"/>
        </w:tcPr>
        <w:p w:rsidR="00AB00DF" w:rsidRPr="005B1295" w:rsidRDefault="00AB00DF" w:rsidP="00252E45">
          <w:pPr>
            <w:pStyle w:val="Nagybetscm"/>
            <w:rPr>
              <w:rFonts w:ascii="Arial" w:hAnsi="Arial" w:cs="Arial"/>
              <w:b w:val="0"/>
              <w:sz w:val="20"/>
              <w:szCs w:val="20"/>
              <w:lang w:val="en-GB"/>
            </w:rPr>
          </w:pPr>
          <w:r>
            <w:rPr>
              <w:rFonts w:ascii="Arial" w:hAnsi="Arial" w:cs="Arial"/>
              <w:b w:val="0"/>
              <w:caps w:val="0"/>
              <w:sz w:val="20"/>
              <w:szCs w:val="20"/>
              <w:lang w:val="en-GB"/>
            </w:rPr>
            <w:t>Kiállított feljegyzés nyilvántartási (iktatási) száma:</w:t>
          </w:r>
        </w:p>
      </w:tc>
    </w:tr>
  </w:tbl>
  <w:p w:rsidR="00AB00DF" w:rsidRDefault="00AB00DF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C61066"/>
    <w:multiLevelType w:val="hybridMultilevel"/>
    <w:tmpl w:val="3668C340"/>
    <w:lvl w:ilvl="0" w:tplc="F19A2A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4806"/>
    <w:multiLevelType w:val="singleLevel"/>
    <w:tmpl w:val="91A014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191987"/>
    <w:multiLevelType w:val="hybridMultilevel"/>
    <w:tmpl w:val="C90A0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4E52"/>
    <w:multiLevelType w:val="hybridMultilevel"/>
    <w:tmpl w:val="633667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B3"/>
    <w:rsid w:val="00032796"/>
    <w:rsid w:val="000419EA"/>
    <w:rsid w:val="00052235"/>
    <w:rsid w:val="00052619"/>
    <w:rsid w:val="000615B0"/>
    <w:rsid w:val="000777F0"/>
    <w:rsid w:val="000A7953"/>
    <w:rsid w:val="000B412C"/>
    <w:rsid w:val="000D38BD"/>
    <w:rsid w:val="000E0E3A"/>
    <w:rsid w:val="001039AC"/>
    <w:rsid w:val="0011354F"/>
    <w:rsid w:val="00126985"/>
    <w:rsid w:val="00186F59"/>
    <w:rsid w:val="001E1D85"/>
    <w:rsid w:val="001F4D12"/>
    <w:rsid w:val="00214436"/>
    <w:rsid w:val="0023612D"/>
    <w:rsid w:val="00237C9E"/>
    <w:rsid w:val="00252E45"/>
    <w:rsid w:val="0026624C"/>
    <w:rsid w:val="002A51D6"/>
    <w:rsid w:val="002B0A21"/>
    <w:rsid w:val="002E0DA4"/>
    <w:rsid w:val="002F77F7"/>
    <w:rsid w:val="0033460F"/>
    <w:rsid w:val="003468A2"/>
    <w:rsid w:val="00352A2D"/>
    <w:rsid w:val="00371B02"/>
    <w:rsid w:val="003B479E"/>
    <w:rsid w:val="00446FA1"/>
    <w:rsid w:val="00453F43"/>
    <w:rsid w:val="00497BE9"/>
    <w:rsid w:val="004A6627"/>
    <w:rsid w:val="004B08B0"/>
    <w:rsid w:val="004B55E3"/>
    <w:rsid w:val="004C10FF"/>
    <w:rsid w:val="004F3C07"/>
    <w:rsid w:val="00500095"/>
    <w:rsid w:val="00504732"/>
    <w:rsid w:val="005141F1"/>
    <w:rsid w:val="00544824"/>
    <w:rsid w:val="00554DE6"/>
    <w:rsid w:val="005B1295"/>
    <w:rsid w:val="005D3B3B"/>
    <w:rsid w:val="005D6BE9"/>
    <w:rsid w:val="005D7AA3"/>
    <w:rsid w:val="00600433"/>
    <w:rsid w:val="00605CD5"/>
    <w:rsid w:val="00642A09"/>
    <w:rsid w:val="006533F6"/>
    <w:rsid w:val="00663363"/>
    <w:rsid w:val="006C003D"/>
    <w:rsid w:val="00711D17"/>
    <w:rsid w:val="00733DFA"/>
    <w:rsid w:val="00751BDE"/>
    <w:rsid w:val="007C60A0"/>
    <w:rsid w:val="007D3660"/>
    <w:rsid w:val="007E3173"/>
    <w:rsid w:val="008329FC"/>
    <w:rsid w:val="00874028"/>
    <w:rsid w:val="008A224B"/>
    <w:rsid w:val="008A3276"/>
    <w:rsid w:val="008C6CB9"/>
    <w:rsid w:val="008E148A"/>
    <w:rsid w:val="008E67F0"/>
    <w:rsid w:val="00905C91"/>
    <w:rsid w:val="00910212"/>
    <w:rsid w:val="00920220"/>
    <w:rsid w:val="00986E42"/>
    <w:rsid w:val="00987F31"/>
    <w:rsid w:val="009C1B2D"/>
    <w:rsid w:val="00A036F5"/>
    <w:rsid w:val="00AB00DF"/>
    <w:rsid w:val="00AD7D83"/>
    <w:rsid w:val="00B00DFA"/>
    <w:rsid w:val="00B0490E"/>
    <w:rsid w:val="00B33011"/>
    <w:rsid w:val="00B5519D"/>
    <w:rsid w:val="00B75D4F"/>
    <w:rsid w:val="00B767B2"/>
    <w:rsid w:val="00B86A14"/>
    <w:rsid w:val="00B9591A"/>
    <w:rsid w:val="00B97D5F"/>
    <w:rsid w:val="00BB04F5"/>
    <w:rsid w:val="00C373F0"/>
    <w:rsid w:val="00C6682F"/>
    <w:rsid w:val="00CF23D8"/>
    <w:rsid w:val="00D04CB0"/>
    <w:rsid w:val="00D067E0"/>
    <w:rsid w:val="00D13128"/>
    <w:rsid w:val="00D163B3"/>
    <w:rsid w:val="00D551E3"/>
    <w:rsid w:val="00D64197"/>
    <w:rsid w:val="00DC7F84"/>
    <w:rsid w:val="00E02F81"/>
    <w:rsid w:val="00E517E1"/>
    <w:rsid w:val="00E55506"/>
    <w:rsid w:val="00E61871"/>
    <w:rsid w:val="00E86711"/>
    <w:rsid w:val="00EA5585"/>
    <w:rsid w:val="00EC3735"/>
    <w:rsid w:val="00EC5D44"/>
    <w:rsid w:val="00F25A4A"/>
    <w:rsid w:val="00F266A5"/>
    <w:rsid w:val="00F30A12"/>
    <w:rsid w:val="00F65277"/>
    <w:rsid w:val="00F90356"/>
    <w:rsid w:val="00FC785E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67F0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pPr>
      <w:keepNext/>
      <w:ind w:left="851"/>
      <w:outlineLvl w:val="0"/>
    </w:pPr>
    <w:rPr>
      <w:rFonts w:ascii="Arial" w:hAnsi="Arial"/>
      <w:b/>
      <w:i/>
      <w:sz w:val="40"/>
    </w:rPr>
  </w:style>
  <w:style w:type="paragraph" w:styleId="Cmsor2">
    <w:name w:val="heading 2"/>
    <w:basedOn w:val="Norml"/>
    <w:next w:val="Norml"/>
    <w:qFormat/>
    <w:pPr>
      <w:keepNext/>
      <w:framePr w:w="4376" w:h="295" w:hSpace="141" w:wrap="around" w:vAnchor="text" w:hAnchor="page" w:x="5006" w:y="203"/>
      <w:outlineLvl w:val="1"/>
    </w:pPr>
    <w:rPr>
      <w:rFonts w:ascii="Arial" w:hAnsi="Arial"/>
      <w:b/>
      <w:sz w:val="40"/>
    </w:rPr>
  </w:style>
  <w:style w:type="paragraph" w:styleId="Cmsor5">
    <w:name w:val="heading 5"/>
    <w:basedOn w:val="Norml"/>
    <w:next w:val="Norml"/>
    <w:qFormat/>
    <w:rsid w:val="002144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blzatoszlopfej">
    <w:name w:val="Táblázat oszlopfej"/>
    <w:basedOn w:val="Norml"/>
    <w:rsid w:val="002F77F7"/>
    <w:pPr>
      <w:jc w:val="center"/>
    </w:pPr>
    <w:rPr>
      <w:b/>
      <w:bCs/>
      <w:sz w:val="22"/>
      <w:szCs w:val="22"/>
    </w:rPr>
  </w:style>
  <w:style w:type="paragraph" w:customStyle="1" w:styleId="Nagybetscm">
    <w:name w:val="Nagybetűs cím"/>
    <w:basedOn w:val="Norml"/>
    <w:rsid w:val="002F77F7"/>
    <w:pPr>
      <w:jc w:val="center"/>
    </w:pPr>
    <w:rPr>
      <w:b/>
      <w:caps/>
      <w:noProof/>
      <w:sz w:val="28"/>
    </w:rPr>
  </w:style>
  <w:style w:type="paragraph" w:styleId="Buborkszveg">
    <w:name w:val="Balloon Text"/>
    <w:basedOn w:val="Norml"/>
    <w:link w:val="BuborkszvegChar"/>
    <w:rsid w:val="009102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10212"/>
    <w:rPr>
      <w:rFonts w:ascii="Tahoma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B97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67F0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pPr>
      <w:keepNext/>
      <w:ind w:left="851"/>
      <w:outlineLvl w:val="0"/>
    </w:pPr>
    <w:rPr>
      <w:rFonts w:ascii="Arial" w:hAnsi="Arial"/>
      <w:b/>
      <w:i/>
      <w:sz w:val="40"/>
    </w:rPr>
  </w:style>
  <w:style w:type="paragraph" w:styleId="Cmsor2">
    <w:name w:val="heading 2"/>
    <w:basedOn w:val="Norml"/>
    <w:next w:val="Norml"/>
    <w:qFormat/>
    <w:pPr>
      <w:keepNext/>
      <w:framePr w:w="4376" w:h="295" w:hSpace="141" w:wrap="around" w:vAnchor="text" w:hAnchor="page" w:x="5006" w:y="203"/>
      <w:outlineLvl w:val="1"/>
    </w:pPr>
    <w:rPr>
      <w:rFonts w:ascii="Arial" w:hAnsi="Arial"/>
      <w:b/>
      <w:sz w:val="40"/>
    </w:rPr>
  </w:style>
  <w:style w:type="paragraph" w:styleId="Cmsor5">
    <w:name w:val="heading 5"/>
    <w:basedOn w:val="Norml"/>
    <w:next w:val="Norml"/>
    <w:qFormat/>
    <w:rsid w:val="002144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blzatoszlopfej">
    <w:name w:val="Táblázat oszlopfej"/>
    <w:basedOn w:val="Norml"/>
    <w:rsid w:val="002F77F7"/>
    <w:pPr>
      <w:jc w:val="center"/>
    </w:pPr>
    <w:rPr>
      <w:b/>
      <w:bCs/>
      <w:sz w:val="22"/>
      <w:szCs w:val="22"/>
    </w:rPr>
  </w:style>
  <w:style w:type="paragraph" w:customStyle="1" w:styleId="Nagybetscm">
    <w:name w:val="Nagybetűs cím"/>
    <w:basedOn w:val="Norml"/>
    <w:rsid w:val="002F77F7"/>
    <w:pPr>
      <w:jc w:val="center"/>
    </w:pPr>
    <w:rPr>
      <w:b/>
      <w:caps/>
      <w:noProof/>
      <w:sz w:val="28"/>
    </w:rPr>
  </w:style>
  <w:style w:type="paragraph" w:styleId="Buborkszveg">
    <w:name w:val="Balloon Text"/>
    <w:basedOn w:val="Norml"/>
    <w:link w:val="BuborkszvegChar"/>
    <w:rsid w:val="009102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10212"/>
    <w:rPr>
      <w:rFonts w:ascii="Tahoma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B9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56E9-7CF6-445F-93C0-E844B2A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19</Words>
  <Characters>831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dőív új beszállító minőség- és környezetvédelmi képességének előzetes értékeléséhez</vt:lpstr>
    </vt:vector>
  </TitlesOfParts>
  <Manager>Harsányi Ildikó</Manager>
  <Company>HAJDU Hajdúsági Ipari Zrt.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dőív új beszállító minőség- és környezetvédelmi képességének előzetes értékeléséhez</dc:title>
  <dc:subject>Formanyomtatvány</dc:subject>
  <dc:creator>SANSZ Kft. Minőségügyi Tanácsadó Iroda</dc:creator>
  <dc:description>Csak a HAJDU Hajdúsági Ipari Zrt. belső használatára!</dc:description>
  <cp:lastModifiedBy>Hij Zoltán</cp:lastModifiedBy>
  <cp:revision>19</cp:revision>
  <cp:lastPrinted>2020-01-20T08:55:00Z</cp:lastPrinted>
  <dcterms:created xsi:type="dcterms:W3CDTF">2020-01-15T13:59:00Z</dcterms:created>
  <dcterms:modified xsi:type="dcterms:W3CDTF">2021-05-17T09:10:00Z</dcterms:modified>
</cp:coreProperties>
</file>